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290" w:rsidRPr="00713080" w:rsidRDefault="00A80A98" w:rsidP="00505F8D">
      <w:pPr>
        <w:pStyle w:val="Ttulo2"/>
        <w:spacing w:line="240" w:lineRule="auto"/>
      </w:pPr>
      <w:r>
        <w:t xml:space="preserve">Regras Gerais de Submissão </w:t>
      </w:r>
      <w:r w:rsidR="00643290" w:rsidRPr="00713080">
        <w:t xml:space="preserve">de </w:t>
      </w:r>
      <w:r>
        <w:t>A</w:t>
      </w:r>
      <w:r w:rsidR="00643290" w:rsidRPr="00713080">
        <w:t xml:space="preserve">rtigo </w:t>
      </w:r>
      <w:r>
        <w:t>ao COGECONT</w:t>
      </w:r>
    </w:p>
    <w:p w:rsidR="00E57925" w:rsidRDefault="00400D1F" w:rsidP="007779AB">
      <w:pPr>
        <w:pStyle w:val="Corpodetexto"/>
        <w:spacing w:after="0"/>
        <w:ind w:firstLine="708"/>
        <w:jc w:val="both"/>
      </w:pPr>
      <w:r w:rsidRPr="00713080">
        <w:t xml:space="preserve">O intuito deste </w:t>
      </w:r>
      <w:r w:rsidR="00E27D53">
        <w:t xml:space="preserve">documento </w:t>
      </w:r>
      <w:r w:rsidRPr="00713080">
        <w:t xml:space="preserve">é esclarecer aos autores o formato a ser utilizado nos artigos submetidos ao </w:t>
      </w:r>
      <w:r>
        <w:t xml:space="preserve">Congresso de Gestão e Controladoria - </w:t>
      </w:r>
      <w:r w:rsidRPr="00713080">
        <w:t>COGECONT</w:t>
      </w:r>
      <w:r>
        <w:t xml:space="preserve">. </w:t>
      </w:r>
      <w:r w:rsidRPr="00713080">
        <w:t xml:space="preserve">Artigos </w:t>
      </w:r>
      <w:r w:rsidR="00400F06">
        <w:t xml:space="preserve">que não observar a </w:t>
      </w:r>
      <w:r w:rsidRPr="00713080">
        <w:t xml:space="preserve">formatação </w:t>
      </w:r>
      <w:r w:rsidR="00AA549D">
        <w:t>poder</w:t>
      </w:r>
      <w:r w:rsidRPr="00713080">
        <w:t xml:space="preserve">ão </w:t>
      </w:r>
      <w:r w:rsidR="00AA549D">
        <w:t xml:space="preserve">ser </w:t>
      </w:r>
      <w:r w:rsidRPr="00713080">
        <w:t>excluídos do processo de avaliação.</w:t>
      </w:r>
      <w:r w:rsidR="007779AB">
        <w:t xml:space="preserve"> </w:t>
      </w:r>
      <w:r w:rsidR="00E57925" w:rsidRPr="00713080">
        <w:t xml:space="preserve">O artigo deve ser </w:t>
      </w:r>
      <w:r w:rsidR="007161B4">
        <w:t>redigido</w:t>
      </w:r>
      <w:r w:rsidR="00E57925" w:rsidRPr="00713080">
        <w:t xml:space="preserve"> no programa </w:t>
      </w:r>
      <w:r w:rsidR="00E57925" w:rsidRPr="00713080">
        <w:rPr>
          <w:i/>
        </w:rPr>
        <w:t>Word for Windows</w:t>
      </w:r>
      <w:r w:rsidR="00E57925" w:rsidRPr="00713080">
        <w:t>, em versão 6.0 ou superior</w:t>
      </w:r>
      <w:r w:rsidR="00455814">
        <w:t>.</w:t>
      </w:r>
    </w:p>
    <w:p w:rsidR="00507E12" w:rsidRDefault="00507E12" w:rsidP="00507E12">
      <w:pPr>
        <w:pStyle w:val="Corpodetexto"/>
        <w:spacing w:after="0"/>
        <w:jc w:val="both"/>
        <w:rPr>
          <w:rStyle w:val="Hyperlink"/>
        </w:rPr>
      </w:pPr>
    </w:p>
    <w:p w:rsidR="00E57925" w:rsidRDefault="00400F06" w:rsidP="00EE21F5">
      <w:pPr>
        <w:pStyle w:val="Corpodetexto"/>
        <w:spacing w:after="0"/>
        <w:ind w:firstLine="708"/>
        <w:jc w:val="both"/>
      </w:pPr>
      <w:r w:rsidRPr="00195C34">
        <w:rPr>
          <w:highlight w:val="yellow"/>
        </w:rPr>
        <w:t xml:space="preserve">Cada autor poderá submeter até </w:t>
      </w:r>
      <w:proofErr w:type="gramStart"/>
      <w:r w:rsidRPr="00195C34">
        <w:rPr>
          <w:highlight w:val="yellow"/>
        </w:rPr>
        <w:t>4</w:t>
      </w:r>
      <w:proofErr w:type="gramEnd"/>
      <w:r w:rsidRPr="00195C34">
        <w:rPr>
          <w:highlight w:val="yellow"/>
        </w:rPr>
        <w:t xml:space="preserve"> (quatro) artigos e os artigos poderão contar com até </w:t>
      </w:r>
      <w:r w:rsidR="00EE21F5" w:rsidRPr="00195C34">
        <w:rPr>
          <w:highlight w:val="yellow"/>
        </w:rPr>
        <w:t>04 (</w:t>
      </w:r>
      <w:r w:rsidRPr="00195C34">
        <w:rPr>
          <w:highlight w:val="yellow"/>
        </w:rPr>
        <w:t>quatro</w:t>
      </w:r>
      <w:r w:rsidR="00EE21F5" w:rsidRPr="00195C34">
        <w:rPr>
          <w:highlight w:val="yellow"/>
        </w:rPr>
        <w:t>)</w:t>
      </w:r>
      <w:r w:rsidRPr="00195C34">
        <w:rPr>
          <w:highlight w:val="yellow"/>
        </w:rPr>
        <w:t xml:space="preserve"> autores.</w:t>
      </w:r>
      <w:r>
        <w:t xml:space="preserve"> </w:t>
      </w:r>
      <w:r w:rsidR="00D40E83">
        <w:t>A submissão deve considerar dois arquivos</w:t>
      </w:r>
      <w:r w:rsidR="00455814">
        <w:t>, conforme orientações a seguir:</w:t>
      </w:r>
    </w:p>
    <w:p w:rsidR="00455814" w:rsidRDefault="00455814" w:rsidP="00EE21F5">
      <w:pPr>
        <w:pStyle w:val="Corpodetexto"/>
        <w:spacing w:after="0"/>
        <w:ind w:firstLine="708"/>
        <w:jc w:val="both"/>
      </w:pPr>
    </w:p>
    <w:p w:rsidR="00455814" w:rsidRDefault="00455814" w:rsidP="00EE21F5">
      <w:pPr>
        <w:pStyle w:val="Corpodetexto"/>
        <w:spacing w:after="0"/>
        <w:ind w:firstLine="708"/>
        <w:jc w:val="both"/>
      </w:pPr>
      <w:r>
        <w:t xml:space="preserve">O primeiro arquivo (SEM IDENTIFICAÇÃO) deve ser postado no Passo </w:t>
      </w:r>
      <w:proofErr w:type="gramStart"/>
      <w:r>
        <w:t>2</w:t>
      </w:r>
      <w:proofErr w:type="gramEnd"/>
      <w:r>
        <w:t xml:space="preserve"> da submissão (TRANSFERÊNCIA DO MANUSCRITO). Este é o artigo para avaliação dos pareceristas, qualquer identificação no texto, implicará na reprovação automática do mesmo.</w:t>
      </w:r>
    </w:p>
    <w:p w:rsidR="003B0B3C" w:rsidRDefault="003B0B3C" w:rsidP="00EE21F5">
      <w:pPr>
        <w:pStyle w:val="Corpodetexto"/>
        <w:spacing w:after="0"/>
        <w:ind w:firstLine="708"/>
        <w:jc w:val="both"/>
      </w:pPr>
    </w:p>
    <w:p w:rsidR="003B0B3C" w:rsidRDefault="003B0B3C" w:rsidP="00EE21F5">
      <w:pPr>
        <w:pStyle w:val="Corpodetexto"/>
        <w:spacing w:after="0"/>
        <w:ind w:firstLine="708"/>
        <w:jc w:val="both"/>
      </w:pPr>
      <w:r>
        <w:rPr>
          <w:rFonts w:ascii="Arial" w:hAnsi="Arial" w:cs="Arial"/>
          <w:color w:val="222222"/>
          <w:shd w:val="clear" w:color="auto" w:fill="FFFFFF"/>
        </w:rPr>
        <w:t>O segundo</w:t>
      </w:r>
      <w:r>
        <w:rPr>
          <w:rFonts w:ascii="Arial" w:hAnsi="Arial" w:cs="Arial"/>
          <w:color w:val="222222"/>
          <w:shd w:val="clear" w:color="auto" w:fill="FFFFFF"/>
        </w:rPr>
        <w:t xml:space="preserve"> arquivo</w:t>
      </w:r>
      <w:r>
        <w:rPr>
          <w:rFonts w:ascii="Arial" w:hAnsi="Arial" w:cs="Arial"/>
          <w:color w:val="222222"/>
          <w:shd w:val="clear" w:color="auto" w:fill="FFFFFF"/>
        </w:rPr>
        <w:t xml:space="preserve"> (</w:t>
      </w:r>
      <w:r>
        <w:rPr>
          <w:rFonts w:ascii="Arial" w:hAnsi="Arial" w:cs="Arial"/>
          <w:color w:val="222222"/>
          <w:shd w:val="clear" w:color="auto" w:fill="FFFFFF"/>
        </w:rPr>
        <w:t xml:space="preserve">COM IDENTIFICAÇÃO de autoria) deve ser postado Passo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4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da submissão (TRANSFERÊNCIA DE DOCUMENTO SUPLEMEMNTAR).</w:t>
      </w:r>
      <w:r>
        <w:rPr>
          <w:rFonts w:ascii="Arial" w:hAnsi="Arial" w:cs="Arial"/>
          <w:color w:val="222222"/>
          <w:shd w:val="clear" w:color="auto" w:fill="FFFFFF"/>
        </w:rPr>
        <w:t xml:space="preserve"> Este será o arquivo a ser publicado nos anais, caso o mesmo seja aprovado.</w:t>
      </w:r>
    </w:p>
    <w:p w:rsidR="00D40E83" w:rsidRDefault="00D40E83" w:rsidP="00E57925">
      <w:pPr>
        <w:pStyle w:val="Corpodetexto"/>
        <w:spacing w:after="0"/>
      </w:pPr>
    </w:p>
    <w:p w:rsidR="003B0B3C" w:rsidRDefault="003B0B3C" w:rsidP="00E57925">
      <w:pPr>
        <w:pStyle w:val="Ttulo2"/>
        <w:shd w:val="clear" w:color="auto" w:fill="FFFFFF"/>
        <w:spacing w:line="240" w:lineRule="auto"/>
        <w:jc w:val="left"/>
        <w:rPr>
          <w:iCs/>
          <w:color w:val="000000"/>
          <w:sz w:val="28"/>
          <w:szCs w:val="28"/>
        </w:rPr>
      </w:pPr>
    </w:p>
    <w:p w:rsidR="00E57925" w:rsidRDefault="00E57925" w:rsidP="00E57925">
      <w:pPr>
        <w:pStyle w:val="Ttulo2"/>
        <w:shd w:val="clear" w:color="auto" w:fill="FFFFFF"/>
        <w:spacing w:line="240" w:lineRule="auto"/>
        <w:jc w:val="left"/>
        <w:rPr>
          <w:iCs/>
          <w:color w:val="000000"/>
          <w:sz w:val="28"/>
          <w:szCs w:val="28"/>
        </w:rPr>
      </w:pPr>
      <w:r w:rsidRPr="0030249B">
        <w:rPr>
          <w:iCs/>
          <w:color w:val="000000"/>
          <w:sz w:val="28"/>
          <w:szCs w:val="28"/>
        </w:rPr>
        <w:t xml:space="preserve">Arquivo </w:t>
      </w:r>
      <w:proofErr w:type="gramStart"/>
      <w:r w:rsidRPr="0030249B">
        <w:rPr>
          <w:iCs/>
          <w:color w:val="000000"/>
          <w:sz w:val="28"/>
          <w:szCs w:val="28"/>
        </w:rPr>
        <w:t>1</w:t>
      </w:r>
      <w:proofErr w:type="gramEnd"/>
      <w:r w:rsidRPr="0030249B">
        <w:rPr>
          <w:iCs/>
          <w:color w:val="000000"/>
          <w:sz w:val="28"/>
          <w:szCs w:val="28"/>
        </w:rPr>
        <w:t xml:space="preserve"> em </w:t>
      </w:r>
      <w:proofErr w:type="spellStart"/>
      <w:r w:rsidRPr="0030249B">
        <w:rPr>
          <w:iCs/>
          <w:color w:val="000000"/>
          <w:sz w:val="28"/>
          <w:szCs w:val="28"/>
        </w:rPr>
        <w:t>word</w:t>
      </w:r>
      <w:proofErr w:type="spellEnd"/>
    </w:p>
    <w:p w:rsidR="003B0B3C" w:rsidRPr="003B0B3C" w:rsidRDefault="003B0B3C" w:rsidP="003B0B3C"/>
    <w:p w:rsidR="006F465A" w:rsidRDefault="006F465A" w:rsidP="006F465A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E57925">
        <w:rPr>
          <w:color w:val="000000"/>
        </w:rPr>
        <w:t xml:space="preserve">O </w:t>
      </w:r>
      <w:r>
        <w:rPr>
          <w:color w:val="000000"/>
        </w:rPr>
        <w:t xml:space="preserve">artigo </w:t>
      </w:r>
      <w:r w:rsidRPr="00E57925">
        <w:rPr>
          <w:color w:val="000000"/>
        </w:rPr>
        <w:t xml:space="preserve">deve </w:t>
      </w:r>
      <w:r>
        <w:rPr>
          <w:color w:val="000000"/>
        </w:rPr>
        <w:t>apresentar a seguinte estrutura</w:t>
      </w:r>
      <w:r w:rsidRPr="00E57925">
        <w:rPr>
          <w:color w:val="000000"/>
        </w:rPr>
        <w:t>:</w:t>
      </w:r>
    </w:p>
    <w:p w:rsidR="00E57925" w:rsidRDefault="00E57925" w:rsidP="00900D8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B0B3C" w:rsidRPr="00E57925" w:rsidRDefault="003B0B3C" w:rsidP="003B0B3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57925">
        <w:rPr>
          <w:color w:val="000000"/>
        </w:rPr>
        <w:t xml:space="preserve">1ª linha </w:t>
      </w:r>
      <w:r>
        <w:rPr>
          <w:color w:val="000000"/>
        </w:rPr>
        <w:t xml:space="preserve">- </w:t>
      </w:r>
      <w:r w:rsidRPr="00E57925">
        <w:rPr>
          <w:b/>
          <w:color w:val="000000"/>
        </w:rPr>
        <w:t xml:space="preserve">TÍTULO DO </w:t>
      </w:r>
      <w:r>
        <w:rPr>
          <w:b/>
          <w:color w:val="000000"/>
        </w:rPr>
        <w:t>ARTIGO</w:t>
      </w:r>
    </w:p>
    <w:p w:rsidR="003B0B3C" w:rsidRPr="00900D85" w:rsidRDefault="003B0B3C" w:rsidP="003B0B3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00D85">
        <w:rPr>
          <w:color w:val="000000"/>
          <w:sz w:val="20"/>
          <w:szCs w:val="20"/>
        </w:rPr>
        <w:t xml:space="preserve">(Todas as letras maiúsculas, centralizado, negrito e fonte 12 </w:t>
      </w:r>
      <w:r w:rsidRPr="004E2A40">
        <w:rPr>
          <w:i/>
          <w:color w:val="000000"/>
          <w:sz w:val="20"/>
          <w:szCs w:val="20"/>
        </w:rPr>
        <w:t>Times New Roman</w:t>
      </w:r>
      <w:r w:rsidRPr="00900D85">
        <w:rPr>
          <w:color w:val="000000"/>
          <w:sz w:val="20"/>
          <w:szCs w:val="20"/>
        </w:rPr>
        <w:t>).</w:t>
      </w:r>
    </w:p>
    <w:p w:rsidR="003B0B3C" w:rsidRPr="00E57925" w:rsidRDefault="003B0B3C" w:rsidP="003B0B3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E57925">
        <w:rPr>
          <w:color w:val="000000"/>
        </w:rPr>
        <w:t xml:space="preserve">2ª linha – em branco, sem qualquer tipo de identificação do(s) </w:t>
      </w:r>
      <w:proofErr w:type="gramStart"/>
      <w:r w:rsidRPr="00E57925">
        <w:rPr>
          <w:color w:val="000000"/>
        </w:rPr>
        <w:t>autor(</w:t>
      </w:r>
      <w:proofErr w:type="gramEnd"/>
      <w:r w:rsidRPr="00E57925">
        <w:rPr>
          <w:color w:val="000000"/>
        </w:rPr>
        <w:t>es).</w:t>
      </w:r>
    </w:p>
    <w:p w:rsidR="003B0B3C" w:rsidRDefault="003B0B3C" w:rsidP="003B0B3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E57925">
        <w:rPr>
          <w:color w:val="000000"/>
        </w:rPr>
        <w:t xml:space="preserve">3ª linha – na margem esquerda </w:t>
      </w:r>
      <w:r>
        <w:rPr>
          <w:color w:val="000000"/>
        </w:rPr>
        <w:t xml:space="preserve">inserir o termo </w:t>
      </w:r>
      <w:r w:rsidRPr="00900D85">
        <w:rPr>
          <w:b/>
          <w:color w:val="000000"/>
        </w:rPr>
        <w:t>RESUMO</w:t>
      </w:r>
      <w:r>
        <w:rPr>
          <w:b/>
          <w:color w:val="000000"/>
        </w:rPr>
        <w:t>.</w:t>
      </w:r>
      <w:r w:rsidRPr="00E57925">
        <w:rPr>
          <w:color w:val="000000"/>
        </w:rPr>
        <w:t xml:space="preserve"> </w:t>
      </w:r>
    </w:p>
    <w:p w:rsidR="003B0B3C" w:rsidRPr="00E57925" w:rsidRDefault="003B0B3C" w:rsidP="003B0B3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E57925">
        <w:rPr>
          <w:color w:val="000000"/>
        </w:rPr>
        <w:t xml:space="preserve">4ª linha – </w:t>
      </w:r>
      <w:r>
        <w:rPr>
          <w:color w:val="000000"/>
        </w:rPr>
        <w:t xml:space="preserve">inserir </w:t>
      </w:r>
      <w:r w:rsidRPr="00E57925">
        <w:rPr>
          <w:color w:val="000000"/>
        </w:rPr>
        <w:t>o resumo.</w:t>
      </w:r>
    </w:p>
    <w:p w:rsidR="003B0B3C" w:rsidRPr="00E57925" w:rsidRDefault="003B0B3C" w:rsidP="003B0B3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E57925">
        <w:rPr>
          <w:color w:val="000000"/>
        </w:rPr>
        <w:t>5ª linha – em branco.</w:t>
      </w:r>
    </w:p>
    <w:p w:rsidR="003B0B3C" w:rsidRDefault="003B0B3C" w:rsidP="003B0B3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E57925">
        <w:rPr>
          <w:color w:val="000000"/>
        </w:rPr>
        <w:t xml:space="preserve">6ª linha – registrar o termo </w:t>
      </w:r>
      <w:r w:rsidRPr="00DC2E19">
        <w:rPr>
          <w:b/>
          <w:color w:val="000000"/>
        </w:rPr>
        <w:t>Palavras-chave</w:t>
      </w:r>
      <w:r>
        <w:rPr>
          <w:b/>
          <w:color w:val="000000"/>
        </w:rPr>
        <w:t xml:space="preserve"> </w:t>
      </w:r>
      <w:r w:rsidRPr="004F378B">
        <w:rPr>
          <w:color w:val="000000"/>
        </w:rPr>
        <w:t>e os descritores</w:t>
      </w:r>
      <w:r>
        <w:rPr>
          <w:b/>
          <w:color w:val="000000"/>
        </w:rPr>
        <w:t>.</w:t>
      </w:r>
      <w:r w:rsidRPr="00E57925">
        <w:rPr>
          <w:color w:val="000000"/>
        </w:rPr>
        <w:t xml:space="preserve"> </w:t>
      </w:r>
    </w:p>
    <w:p w:rsidR="003B0B3C" w:rsidRPr="00E57925" w:rsidRDefault="003B0B3C" w:rsidP="003B0B3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E57925">
        <w:rPr>
          <w:color w:val="000000"/>
        </w:rPr>
        <w:t>7ª linha – em branco.</w:t>
      </w:r>
    </w:p>
    <w:p w:rsidR="003B0B3C" w:rsidRPr="00E57925" w:rsidRDefault="003B0B3C" w:rsidP="003B0B3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E57925">
        <w:rPr>
          <w:color w:val="000000"/>
        </w:rPr>
        <w:t xml:space="preserve">8ª linha – na margem esquerda registrar </w:t>
      </w:r>
      <w:proofErr w:type="gramStart"/>
      <w:r w:rsidRPr="00DC2E19">
        <w:rPr>
          <w:b/>
          <w:color w:val="000000"/>
        </w:rPr>
        <w:t>1</w:t>
      </w:r>
      <w:proofErr w:type="gramEnd"/>
      <w:r w:rsidRPr="00DC2E19">
        <w:rPr>
          <w:b/>
          <w:color w:val="000000"/>
        </w:rPr>
        <w:t xml:space="preserve"> INTRODUÇÃO</w:t>
      </w:r>
      <w:r w:rsidRPr="00E57925">
        <w:rPr>
          <w:color w:val="000000"/>
        </w:rPr>
        <w:t>.</w:t>
      </w:r>
    </w:p>
    <w:p w:rsidR="003B0B3C" w:rsidRDefault="003B0B3C" w:rsidP="003B0B3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E57925">
        <w:rPr>
          <w:color w:val="000000"/>
        </w:rPr>
        <w:t>9ª linha – iniciar o texto.</w:t>
      </w:r>
    </w:p>
    <w:p w:rsidR="00900D85" w:rsidRDefault="00900D85" w:rsidP="00D40E83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E57925" w:rsidRPr="00900D85" w:rsidRDefault="003D1C8C" w:rsidP="00900D85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00D85">
        <w:rPr>
          <w:b/>
          <w:color w:val="000000"/>
        </w:rPr>
        <w:t>RESUMO</w:t>
      </w:r>
    </w:p>
    <w:p w:rsidR="00900D85" w:rsidRPr="00900D85" w:rsidRDefault="0030249B" w:rsidP="0030249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713080">
        <w:t xml:space="preserve">O resumo deve </w:t>
      </w:r>
      <w:r>
        <w:t xml:space="preserve">ser redigido em parágrafo único </w:t>
      </w:r>
      <w:r w:rsidRPr="00E57925">
        <w:rPr>
          <w:color w:val="000000"/>
        </w:rPr>
        <w:t>(sem entrada de parágrafo)</w:t>
      </w:r>
      <w:r>
        <w:rPr>
          <w:color w:val="000000"/>
        </w:rPr>
        <w:t xml:space="preserve">, </w:t>
      </w:r>
      <w:r w:rsidRPr="00713080">
        <w:t xml:space="preserve">conter no máximo 250 palavras, em fonte </w:t>
      </w:r>
      <w:r w:rsidRPr="004E2A40">
        <w:rPr>
          <w:i/>
        </w:rPr>
        <w:t>Times New Roman</w:t>
      </w:r>
      <w:r w:rsidRPr="00713080">
        <w:t xml:space="preserve">, tamanho 12, justificado, espaçamento entre linhas simples. </w:t>
      </w:r>
      <w:r>
        <w:t>O</w:t>
      </w:r>
      <w:r w:rsidRPr="00713080">
        <w:t xml:space="preserve"> resumo deve expressar</w:t>
      </w:r>
      <w:r>
        <w:t>,</w:t>
      </w:r>
      <w:r w:rsidRPr="00713080">
        <w:t xml:space="preserve"> de forma coerente e clara, o</w:t>
      </w:r>
      <w:r>
        <w:t xml:space="preserve"> objetivo, os procedimentos metodológicos, os principais resultados e contribuições do artigo</w:t>
      </w:r>
      <w:r w:rsidRPr="00713080">
        <w:t>.</w:t>
      </w:r>
    </w:p>
    <w:p w:rsidR="0030249B" w:rsidRDefault="0030249B" w:rsidP="00900D85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E57925" w:rsidRPr="004F378B" w:rsidRDefault="00900D85" w:rsidP="00900D85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00D85">
        <w:rPr>
          <w:b/>
          <w:color w:val="000000"/>
        </w:rPr>
        <w:t>Palavras-chave</w:t>
      </w:r>
      <w:r w:rsidR="0030249B">
        <w:rPr>
          <w:b/>
          <w:color w:val="000000"/>
        </w:rPr>
        <w:t xml:space="preserve">: </w:t>
      </w:r>
      <w:r w:rsidR="0030249B" w:rsidRPr="00713080">
        <w:t xml:space="preserve">no mínimo 3 e no máximo 5 palavras-chave, separadas por </w:t>
      </w:r>
      <w:r w:rsidR="0030249B">
        <w:t xml:space="preserve">ponto e </w:t>
      </w:r>
      <w:r w:rsidR="0030249B" w:rsidRPr="00713080">
        <w:t>vírgula,</w:t>
      </w:r>
      <w:r w:rsidR="004F378B">
        <w:t xml:space="preserve"> s</w:t>
      </w:r>
      <w:r w:rsidR="0030249B" w:rsidRPr="004F378B">
        <w:rPr>
          <w:color w:val="000000"/>
        </w:rPr>
        <w:t>omente as primeiras letras em maiúsculo</w:t>
      </w:r>
      <w:r w:rsidR="0030249B" w:rsidRPr="004F378B">
        <w:t>.</w:t>
      </w:r>
    </w:p>
    <w:p w:rsidR="00900D85" w:rsidRPr="00900D85" w:rsidRDefault="00900D85" w:rsidP="00900D85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E57925" w:rsidRPr="00900D85" w:rsidRDefault="00E57925" w:rsidP="00900D85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00D85">
        <w:rPr>
          <w:b/>
          <w:color w:val="000000"/>
        </w:rPr>
        <w:t>Área temática do evento</w:t>
      </w:r>
      <w:r w:rsidR="00900D85" w:rsidRPr="00900D85">
        <w:rPr>
          <w:b/>
          <w:color w:val="000000"/>
        </w:rPr>
        <w:t>:</w:t>
      </w:r>
    </w:p>
    <w:p w:rsidR="00E57925" w:rsidRPr="00E57925" w:rsidRDefault="00E57925" w:rsidP="00E57925">
      <w:pPr>
        <w:pStyle w:val="Corpodetexto"/>
        <w:spacing w:after="0"/>
        <w:ind w:firstLine="709"/>
      </w:pPr>
    </w:p>
    <w:p w:rsidR="00EE21F5" w:rsidRDefault="00EE21F5">
      <w:pPr>
        <w:rPr>
          <w:b/>
        </w:rPr>
      </w:pPr>
    </w:p>
    <w:p w:rsidR="003B0B3C" w:rsidRDefault="003B0B3C">
      <w:pPr>
        <w:rPr>
          <w:b/>
        </w:rPr>
      </w:pPr>
    </w:p>
    <w:p w:rsidR="003B0B3C" w:rsidRDefault="003B0B3C">
      <w:pPr>
        <w:rPr>
          <w:b/>
        </w:rPr>
      </w:pPr>
    </w:p>
    <w:p w:rsidR="003B0B3C" w:rsidRDefault="003B0B3C">
      <w:pPr>
        <w:rPr>
          <w:b/>
        </w:rPr>
      </w:pPr>
    </w:p>
    <w:p w:rsidR="003B0B3C" w:rsidRDefault="003B0B3C">
      <w:pPr>
        <w:rPr>
          <w:b/>
        </w:rPr>
      </w:pPr>
    </w:p>
    <w:p w:rsidR="003B0B3C" w:rsidRDefault="003B0B3C">
      <w:pPr>
        <w:rPr>
          <w:b/>
        </w:rPr>
      </w:pPr>
    </w:p>
    <w:p w:rsidR="005839F7" w:rsidRPr="00713080" w:rsidRDefault="00D74220" w:rsidP="00CA53E5">
      <w:pPr>
        <w:rPr>
          <w:b/>
        </w:rPr>
      </w:pPr>
      <w:r w:rsidRPr="00713080">
        <w:rPr>
          <w:b/>
        </w:rPr>
        <w:t>FORMATAÇÃO GERAL</w:t>
      </w:r>
    </w:p>
    <w:p w:rsidR="00D74220" w:rsidRDefault="00D74220" w:rsidP="00C21397">
      <w:pPr>
        <w:pStyle w:val="Corpodetexto"/>
        <w:spacing w:after="0"/>
        <w:ind w:firstLine="709"/>
      </w:pPr>
      <w:r w:rsidRPr="00713080">
        <w:t xml:space="preserve">O artigo deve comtemplar as seguintes </w:t>
      </w:r>
      <w:r w:rsidR="00C21397">
        <w:t>seções</w:t>
      </w:r>
      <w:r w:rsidRPr="00713080">
        <w:t xml:space="preserve">: </w:t>
      </w:r>
    </w:p>
    <w:p w:rsidR="00A1452A" w:rsidRDefault="00A1452A" w:rsidP="00D11F0D">
      <w:pPr>
        <w:pStyle w:val="Corpodetexto"/>
        <w:spacing w:after="0"/>
        <w:rPr>
          <w:b/>
        </w:rPr>
      </w:pPr>
    </w:p>
    <w:p w:rsidR="005F7C66" w:rsidRPr="00C21397" w:rsidRDefault="005F7C66" w:rsidP="00D11F0D">
      <w:pPr>
        <w:pStyle w:val="Corpodetexto"/>
        <w:spacing w:after="0"/>
        <w:rPr>
          <w:b/>
        </w:rPr>
      </w:pPr>
      <w:r w:rsidRPr="00C21397">
        <w:rPr>
          <w:b/>
        </w:rPr>
        <w:t>Resumo</w:t>
      </w:r>
    </w:p>
    <w:p w:rsidR="00D74220" w:rsidRPr="00C21397" w:rsidRDefault="00C21397" w:rsidP="00D11F0D">
      <w:pPr>
        <w:pStyle w:val="Corpodetexto"/>
        <w:spacing w:after="0"/>
        <w:rPr>
          <w:b/>
        </w:rPr>
      </w:pPr>
      <w:r w:rsidRPr="00C21397">
        <w:rPr>
          <w:b/>
        </w:rPr>
        <w:t>1 INTRODUÇÃO</w:t>
      </w:r>
      <w:r w:rsidRPr="00C21397">
        <w:rPr>
          <w:b/>
        </w:rPr>
        <w:br/>
        <w:t>2 REVISÃO DA LITERATURA</w:t>
      </w:r>
      <w:r w:rsidRPr="00C21397">
        <w:rPr>
          <w:b/>
        </w:rPr>
        <w:br/>
        <w:t xml:space="preserve">3 </w:t>
      </w:r>
      <w:r>
        <w:rPr>
          <w:b/>
        </w:rPr>
        <w:t>PROCEDIMENTOS METODOLÓGICOS</w:t>
      </w:r>
      <w:r w:rsidRPr="00C21397">
        <w:rPr>
          <w:b/>
        </w:rPr>
        <w:br/>
        <w:t>4 ANÁLISE DOS R</w:t>
      </w:r>
      <w:r>
        <w:rPr>
          <w:b/>
        </w:rPr>
        <w:t>ESULTADOS</w:t>
      </w:r>
      <w:r>
        <w:rPr>
          <w:b/>
        </w:rPr>
        <w:br/>
        <w:t xml:space="preserve">5 CONCLUSÕES/CONSIDERAÇÕES </w:t>
      </w:r>
      <w:r w:rsidR="006F465A">
        <w:rPr>
          <w:b/>
        </w:rPr>
        <w:t>FINAIS</w:t>
      </w:r>
      <w:r>
        <w:rPr>
          <w:b/>
        </w:rPr>
        <w:br/>
      </w:r>
      <w:r w:rsidRPr="00C21397">
        <w:rPr>
          <w:b/>
        </w:rPr>
        <w:t>REFERÊNCIAS</w:t>
      </w:r>
    </w:p>
    <w:p w:rsidR="00AB15F6" w:rsidRDefault="00AB15F6" w:rsidP="00E57925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232323"/>
        </w:rPr>
      </w:pPr>
    </w:p>
    <w:p w:rsidR="00FF75A3" w:rsidRPr="00E57925" w:rsidRDefault="00AB15F6" w:rsidP="007A229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32323"/>
        </w:rPr>
      </w:pPr>
      <w:r>
        <w:rPr>
          <w:b/>
          <w:bCs/>
          <w:color w:val="232323"/>
        </w:rPr>
        <w:t>P</w:t>
      </w:r>
      <w:r w:rsidR="00FF75A3" w:rsidRPr="00E57925">
        <w:rPr>
          <w:b/>
          <w:bCs/>
          <w:color w:val="232323"/>
        </w:rPr>
        <w:t>apel:</w:t>
      </w:r>
      <w:r w:rsidR="00FF75A3" w:rsidRPr="00E57925">
        <w:rPr>
          <w:rStyle w:val="apple-converted-space"/>
          <w:color w:val="232323"/>
        </w:rPr>
        <w:t> </w:t>
      </w:r>
      <w:r w:rsidR="00FF75A3" w:rsidRPr="00E57925">
        <w:rPr>
          <w:color w:val="232323"/>
        </w:rPr>
        <w:t>A4 (29,7 x 21 cm).</w:t>
      </w:r>
    </w:p>
    <w:p w:rsidR="00A80A98" w:rsidRDefault="00A80A98" w:rsidP="007A229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232323"/>
        </w:rPr>
      </w:pPr>
    </w:p>
    <w:p w:rsidR="00FF75A3" w:rsidRPr="00E57925" w:rsidRDefault="00FF75A3" w:rsidP="007A229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32323"/>
        </w:rPr>
      </w:pPr>
      <w:r w:rsidRPr="00E57925">
        <w:rPr>
          <w:b/>
          <w:bCs/>
          <w:color w:val="232323"/>
        </w:rPr>
        <w:t>Margens:</w:t>
      </w:r>
      <w:r w:rsidR="00E57925">
        <w:rPr>
          <w:b/>
          <w:bCs/>
          <w:color w:val="232323"/>
        </w:rPr>
        <w:t xml:space="preserve"> </w:t>
      </w:r>
      <w:r w:rsidRPr="00E57925">
        <w:rPr>
          <w:color w:val="232323"/>
        </w:rPr>
        <w:t xml:space="preserve">superior </w:t>
      </w:r>
      <w:r w:rsidR="00DC2E19">
        <w:rPr>
          <w:color w:val="232323"/>
        </w:rPr>
        <w:t xml:space="preserve">e esquerda </w:t>
      </w:r>
      <w:r w:rsidRPr="00E57925">
        <w:rPr>
          <w:color w:val="232323"/>
        </w:rPr>
        <w:t>3 cm</w:t>
      </w:r>
      <w:r w:rsidR="00DC2E19">
        <w:rPr>
          <w:color w:val="232323"/>
        </w:rPr>
        <w:t xml:space="preserve">; </w:t>
      </w:r>
      <w:r w:rsidRPr="00E57925">
        <w:rPr>
          <w:color w:val="232323"/>
        </w:rPr>
        <w:t xml:space="preserve">inferior </w:t>
      </w:r>
      <w:r w:rsidR="00DC2E19">
        <w:rPr>
          <w:color w:val="232323"/>
        </w:rPr>
        <w:t xml:space="preserve">e </w:t>
      </w:r>
      <w:r w:rsidRPr="00E57925">
        <w:rPr>
          <w:color w:val="232323"/>
        </w:rPr>
        <w:t xml:space="preserve">direita </w:t>
      </w:r>
      <w:r w:rsidR="00DC2E19">
        <w:rPr>
          <w:color w:val="232323"/>
        </w:rPr>
        <w:t>2cm</w:t>
      </w:r>
      <w:r w:rsidRPr="00E57925">
        <w:rPr>
          <w:color w:val="232323"/>
        </w:rPr>
        <w:t>.</w:t>
      </w:r>
    </w:p>
    <w:p w:rsidR="00A80A98" w:rsidRDefault="00A80A98" w:rsidP="007A229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232323"/>
        </w:rPr>
      </w:pPr>
    </w:p>
    <w:p w:rsidR="00FF75A3" w:rsidRPr="00E57925" w:rsidRDefault="00FF75A3" w:rsidP="007A229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32323"/>
        </w:rPr>
      </w:pPr>
      <w:r w:rsidRPr="00E57925">
        <w:rPr>
          <w:b/>
          <w:bCs/>
          <w:color w:val="232323"/>
        </w:rPr>
        <w:t>Fonte:</w:t>
      </w:r>
      <w:r w:rsidRPr="00E57925">
        <w:rPr>
          <w:rStyle w:val="apple-converted-space"/>
          <w:color w:val="232323"/>
        </w:rPr>
        <w:t> </w:t>
      </w:r>
      <w:r w:rsidRPr="007A229A">
        <w:rPr>
          <w:i/>
          <w:color w:val="232323"/>
        </w:rPr>
        <w:t>Times New Roman</w:t>
      </w:r>
      <w:r w:rsidRPr="00E57925">
        <w:rPr>
          <w:color w:val="232323"/>
        </w:rPr>
        <w:t xml:space="preserve">; tamanho 12 para textos e 10 para </w:t>
      </w:r>
      <w:r w:rsidR="007A229A">
        <w:rPr>
          <w:color w:val="232323"/>
        </w:rPr>
        <w:t>as ilustrações</w:t>
      </w:r>
      <w:r w:rsidRPr="00E57925">
        <w:rPr>
          <w:color w:val="232323"/>
        </w:rPr>
        <w:t>.</w:t>
      </w:r>
    </w:p>
    <w:p w:rsidR="00A80A98" w:rsidRDefault="00A80A98" w:rsidP="007A229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232323"/>
        </w:rPr>
      </w:pPr>
    </w:p>
    <w:p w:rsidR="00FF75A3" w:rsidRPr="00E57925" w:rsidRDefault="00FF75A3" w:rsidP="007A229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32323"/>
        </w:rPr>
      </w:pPr>
      <w:r w:rsidRPr="00E57925">
        <w:rPr>
          <w:b/>
          <w:bCs/>
          <w:color w:val="232323"/>
        </w:rPr>
        <w:t>Espaçamento:</w:t>
      </w:r>
      <w:r w:rsidRPr="00E57925">
        <w:rPr>
          <w:rStyle w:val="apple-converted-space"/>
          <w:b/>
          <w:bCs/>
          <w:color w:val="232323"/>
        </w:rPr>
        <w:t> </w:t>
      </w:r>
      <w:r w:rsidRPr="00E57925">
        <w:rPr>
          <w:color w:val="232323"/>
        </w:rPr>
        <w:t>simples.</w:t>
      </w:r>
    </w:p>
    <w:p w:rsidR="00A80A98" w:rsidRDefault="00A80A98" w:rsidP="007A229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232323"/>
        </w:rPr>
      </w:pPr>
    </w:p>
    <w:p w:rsidR="00FF75A3" w:rsidRPr="00E57925" w:rsidRDefault="00FF75A3" w:rsidP="007A229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32323"/>
        </w:rPr>
      </w:pPr>
      <w:r w:rsidRPr="00E57925">
        <w:rPr>
          <w:b/>
          <w:bCs/>
          <w:color w:val="232323"/>
        </w:rPr>
        <w:t>Alinhamento:</w:t>
      </w:r>
      <w:r w:rsidRPr="00E57925">
        <w:rPr>
          <w:rStyle w:val="apple-converted-space"/>
          <w:b/>
          <w:bCs/>
          <w:color w:val="232323"/>
        </w:rPr>
        <w:t> </w:t>
      </w:r>
      <w:r w:rsidRPr="00E57925">
        <w:rPr>
          <w:color w:val="232323"/>
        </w:rPr>
        <w:t>justificado, para os parágrafos, com recuo de 1</w:t>
      </w:r>
      <w:r w:rsidR="00AB15F6">
        <w:rPr>
          <w:color w:val="232323"/>
        </w:rPr>
        <w:t>,25</w:t>
      </w:r>
      <w:r w:rsidRPr="00E57925">
        <w:rPr>
          <w:color w:val="232323"/>
        </w:rPr>
        <w:t xml:space="preserve"> cm na primeira linha.</w:t>
      </w:r>
    </w:p>
    <w:p w:rsidR="00A80A98" w:rsidRDefault="00A80A98" w:rsidP="007A229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232323"/>
        </w:rPr>
      </w:pPr>
    </w:p>
    <w:p w:rsidR="0016021E" w:rsidRPr="00713080" w:rsidRDefault="00FF75A3" w:rsidP="007A229A">
      <w:pPr>
        <w:pStyle w:val="NormalWeb"/>
        <w:shd w:val="clear" w:color="auto" w:fill="FFFFFF"/>
        <w:spacing w:before="0" w:beforeAutospacing="0" w:after="0" w:afterAutospacing="0"/>
        <w:jc w:val="both"/>
      </w:pPr>
      <w:r w:rsidRPr="00E57925">
        <w:rPr>
          <w:b/>
          <w:bCs/>
          <w:color w:val="232323"/>
        </w:rPr>
        <w:t>Páginas:</w:t>
      </w:r>
      <w:r w:rsidRPr="00E57925">
        <w:rPr>
          <w:rStyle w:val="apple-converted-space"/>
          <w:b/>
          <w:bCs/>
          <w:color w:val="232323"/>
        </w:rPr>
        <w:t> </w:t>
      </w:r>
      <w:r w:rsidRPr="00E57925">
        <w:rPr>
          <w:color w:val="232323"/>
        </w:rPr>
        <w:t xml:space="preserve">o </w:t>
      </w:r>
      <w:r w:rsidR="00D3235D">
        <w:rPr>
          <w:color w:val="232323"/>
        </w:rPr>
        <w:t xml:space="preserve">número </w:t>
      </w:r>
      <w:r w:rsidRPr="00E57925">
        <w:rPr>
          <w:color w:val="232323"/>
        </w:rPr>
        <w:t xml:space="preserve">mínimo deverá ser </w:t>
      </w:r>
      <w:r w:rsidR="00E876BD">
        <w:rPr>
          <w:color w:val="232323"/>
        </w:rPr>
        <w:t xml:space="preserve">de </w:t>
      </w:r>
      <w:r w:rsidR="00D3235D">
        <w:rPr>
          <w:color w:val="232323"/>
        </w:rPr>
        <w:t>08</w:t>
      </w:r>
      <w:r w:rsidR="00184CAA">
        <w:rPr>
          <w:color w:val="232323"/>
        </w:rPr>
        <w:t xml:space="preserve"> </w:t>
      </w:r>
      <w:r w:rsidRPr="00E57925">
        <w:rPr>
          <w:color w:val="232323"/>
        </w:rPr>
        <w:t>(</w:t>
      </w:r>
      <w:r w:rsidR="00D3235D">
        <w:rPr>
          <w:color w:val="232323"/>
        </w:rPr>
        <w:t>oito</w:t>
      </w:r>
      <w:r w:rsidRPr="00E57925">
        <w:rPr>
          <w:color w:val="232323"/>
        </w:rPr>
        <w:t xml:space="preserve">) páginas e não deverá exceder </w:t>
      </w:r>
      <w:r w:rsidR="0016021E">
        <w:rPr>
          <w:color w:val="232323"/>
        </w:rPr>
        <w:t>15</w:t>
      </w:r>
      <w:r w:rsidRPr="00E57925">
        <w:rPr>
          <w:color w:val="232323"/>
        </w:rPr>
        <w:t xml:space="preserve"> (</w:t>
      </w:r>
      <w:r w:rsidR="0016021E">
        <w:rPr>
          <w:color w:val="232323"/>
        </w:rPr>
        <w:t>quinze) páginas</w:t>
      </w:r>
      <w:r w:rsidRPr="00E57925">
        <w:rPr>
          <w:color w:val="232323"/>
        </w:rPr>
        <w:t xml:space="preserve">, incluindo resumo, </w:t>
      </w:r>
      <w:r w:rsidR="00945282">
        <w:rPr>
          <w:color w:val="232323"/>
        </w:rPr>
        <w:t>ilustrações</w:t>
      </w:r>
      <w:r w:rsidR="0016021E">
        <w:rPr>
          <w:color w:val="232323"/>
        </w:rPr>
        <w:t xml:space="preserve"> e</w:t>
      </w:r>
      <w:r w:rsidR="00945282">
        <w:rPr>
          <w:color w:val="232323"/>
        </w:rPr>
        <w:t xml:space="preserve"> referências</w:t>
      </w:r>
      <w:r w:rsidRPr="00E57925">
        <w:rPr>
          <w:color w:val="232323"/>
        </w:rPr>
        <w:t>.</w:t>
      </w:r>
      <w:r w:rsidR="00493058">
        <w:rPr>
          <w:color w:val="232323"/>
        </w:rPr>
        <w:t xml:space="preserve"> O</w:t>
      </w:r>
      <w:r w:rsidR="0016021E" w:rsidRPr="00713080">
        <w:t xml:space="preserve"> tamanho do arquivo é de </w:t>
      </w:r>
      <w:r w:rsidR="00493058">
        <w:t xml:space="preserve">até </w:t>
      </w:r>
      <w:r w:rsidR="0016021E" w:rsidRPr="00713080">
        <w:t xml:space="preserve">1Mb. Procure tratar </w:t>
      </w:r>
      <w:r w:rsidR="00E876BD">
        <w:t>as ilustrações</w:t>
      </w:r>
      <w:r w:rsidR="0016021E" w:rsidRPr="00713080">
        <w:t xml:space="preserve"> para que estas não deixem seu arquivo muito grande.</w:t>
      </w:r>
    </w:p>
    <w:p w:rsidR="00A80A98" w:rsidRDefault="00A80A98" w:rsidP="007A229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232323"/>
        </w:rPr>
      </w:pPr>
    </w:p>
    <w:p w:rsidR="00493058" w:rsidRDefault="00FF75A3" w:rsidP="007A229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32323"/>
        </w:rPr>
      </w:pPr>
      <w:r w:rsidRPr="00E57925">
        <w:rPr>
          <w:b/>
          <w:bCs/>
          <w:color w:val="232323"/>
        </w:rPr>
        <w:t>Paginação:</w:t>
      </w:r>
      <w:r w:rsidRPr="00E57925">
        <w:rPr>
          <w:rStyle w:val="apple-converted-space"/>
          <w:color w:val="232323"/>
        </w:rPr>
        <w:t> </w:t>
      </w:r>
      <w:r w:rsidRPr="00E57925">
        <w:rPr>
          <w:color w:val="232323"/>
        </w:rPr>
        <w:t xml:space="preserve">inserir </w:t>
      </w:r>
      <w:r w:rsidR="007012AD">
        <w:rPr>
          <w:color w:val="232323"/>
        </w:rPr>
        <w:t xml:space="preserve">o </w:t>
      </w:r>
      <w:r w:rsidRPr="00E57925">
        <w:rPr>
          <w:color w:val="232323"/>
        </w:rPr>
        <w:t xml:space="preserve">número de páginas no </w:t>
      </w:r>
      <w:r w:rsidR="00493058">
        <w:rPr>
          <w:color w:val="232323"/>
        </w:rPr>
        <w:t>canto superior direito, fonte tamanho 10.</w:t>
      </w:r>
    </w:p>
    <w:p w:rsidR="00A80A98" w:rsidRDefault="00A80A98" w:rsidP="007A229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232323"/>
        </w:rPr>
      </w:pPr>
    </w:p>
    <w:p w:rsidR="00A27DF7" w:rsidRDefault="00A27DF7" w:rsidP="007A229A">
      <w:pPr>
        <w:pStyle w:val="NormalWeb"/>
        <w:shd w:val="clear" w:color="auto" w:fill="FFFFFF"/>
        <w:spacing w:before="0" w:beforeAutospacing="0" w:after="0" w:afterAutospacing="0"/>
        <w:jc w:val="both"/>
      </w:pPr>
      <w:r w:rsidRPr="00A27DF7">
        <w:rPr>
          <w:b/>
        </w:rPr>
        <w:t xml:space="preserve">Títulos das </w:t>
      </w:r>
      <w:r w:rsidR="00B607E2">
        <w:rPr>
          <w:b/>
        </w:rPr>
        <w:t>sub</w:t>
      </w:r>
      <w:r w:rsidRPr="00A27DF7">
        <w:rPr>
          <w:b/>
        </w:rPr>
        <w:t>seções:</w:t>
      </w:r>
      <w:r>
        <w:t xml:space="preserve"> os títulos das </w:t>
      </w:r>
      <w:r w:rsidR="00B607E2">
        <w:t>sub</w:t>
      </w:r>
      <w:r>
        <w:t xml:space="preserve">seções devem ser posicionados </w:t>
      </w:r>
      <w:r w:rsidR="00B607E2">
        <w:t xml:space="preserve">também </w:t>
      </w:r>
      <w:r>
        <w:t xml:space="preserve">à esquerda, em negrito, </w:t>
      </w:r>
      <w:r w:rsidR="00AD1F23">
        <w:t>somente a</w:t>
      </w:r>
      <w:r w:rsidR="00B607E2">
        <w:t>s iniciais em maiúscul</w:t>
      </w:r>
      <w:r w:rsidR="00AD1F23">
        <w:t>o</w:t>
      </w:r>
      <w:r w:rsidR="00B607E2">
        <w:t xml:space="preserve"> e </w:t>
      </w:r>
      <w:r w:rsidR="00AD1F23">
        <w:t>numerada</w:t>
      </w:r>
      <w:r>
        <w:t>s com algarismos arábicos (1</w:t>
      </w:r>
      <w:r w:rsidR="00B607E2">
        <w:t>.1</w:t>
      </w:r>
      <w:r w:rsidR="007B4D98">
        <w:t xml:space="preserve">, </w:t>
      </w:r>
      <w:r w:rsidR="00B607E2">
        <w:t>1</w:t>
      </w:r>
      <w:r w:rsidR="007B4D98">
        <w:t>.2</w:t>
      </w:r>
      <w:r>
        <w:t xml:space="preserve">). </w:t>
      </w:r>
    </w:p>
    <w:p w:rsidR="00B607E2" w:rsidRDefault="00B607E2" w:rsidP="007A229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232323"/>
        </w:rPr>
      </w:pPr>
    </w:p>
    <w:p w:rsidR="00FF75A3" w:rsidRPr="00493058" w:rsidRDefault="00FF75A3" w:rsidP="007A229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32323"/>
        </w:rPr>
      </w:pPr>
      <w:r w:rsidRPr="00493058">
        <w:rPr>
          <w:b/>
          <w:color w:val="232323"/>
        </w:rPr>
        <w:t>Notas:</w:t>
      </w:r>
      <w:r w:rsidRPr="00E57925">
        <w:rPr>
          <w:rStyle w:val="apple-converted-space"/>
          <w:color w:val="232323"/>
        </w:rPr>
        <w:t> </w:t>
      </w:r>
      <w:r w:rsidRPr="00493058">
        <w:rPr>
          <w:bCs/>
          <w:color w:val="232323"/>
        </w:rPr>
        <w:t xml:space="preserve">não devem ser </w:t>
      </w:r>
      <w:r w:rsidR="00493058" w:rsidRPr="00493058">
        <w:rPr>
          <w:bCs/>
          <w:color w:val="232323"/>
        </w:rPr>
        <w:t xml:space="preserve">utilizadas notas de rodapé. </w:t>
      </w:r>
      <w:r w:rsidRPr="00493058">
        <w:rPr>
          <w:bCs/>
          <w:color w:val="232323"/>
        </w:rPr>
        <w:t xml:space="preserve">Caso haja notas de agradecimento, deverão ser inseridas apenas no </w:t>
      </w:r>
      <w:r w:rsidR="00493058" w:rsidRPr="00493058">
        <w:rPr>
          <w:bCs/>
          <w:color w:val="232323"/>
        </w:rPr>
        <w:t>arquivo 1 (e</w:t>
      </w:r>
      <w:r w:rsidRPr="00493058">
        <w:rPr>
          <w:bCs/>
          <w:color w:val="232323"/>
        </w:rPr>
        <w:t>m Word).</w:t>
      </w:r>
    </w:p>
    <w:p w:rsidR="00A80A98" w:rsidRDefault="00A80A98" w:rsidP="007A229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F465A" w:rsidRPr="00E57925" w:rsidRDefault="006F465A" w:rsidP="007A229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465A">
        <w:rPr>
          <w:b/>
          <w:color w:val="000000"/>
        </w:rPr>
        <w:t>Citações e referências:</w:t>
      </w:r>
      <w:r>
        <w:rPr>
          <w:color w:val="000000"/>
        </w:rPr>
        <w:t xml:space="preserve"> seguir </w:t>
      </w:r>
      <w:r w:rsidRPr="00E57925">
        <w:rPr>
          <w:color w:val="000000"/>
        </w:rPr>
        <w:t>as normas atuais da A</w:t>
      </w:r>
      <w:r>
        <w:rPr>
          <w:color w:val="000000"/>
        </w:rPr>
        <w:t>BNT</w:t>
      </w:r>
      <w:r w:rsidRPr="00E57925">
        <w:rPr>
          <w:color w:val="000000"/>
        </w:rPr>
        <w:t>.</w:t>
      </w:r>
    </w:p>
    <w:p w:rsidR="00A80A98" w:rsidRDefault="00A80A98" w:rsidP="00E00656">
      <w:pPr>
        <w:jc w:val="both"/>
        <w:rPr>
          <w:b/>
        </w:rPr>
      </w:pPr>
    </w:p>
    <w:p w:rsidR="0097310A" w:rsidRDefault="00AD1CD5" w:rsidP="00E00656">
      <w:pPr>
        <w:jc w:val="both"/>
        <w:rPr>
          <w:szCs w:val="20"/>
        </w:rPr>
      </w:pPr>
      <w:r>
        <w:rPr>
          <w:b/>
        </w:rPr>
        <w:t xml:space="preserve">Ilustrações: </w:t>
      </w:r>
      <w:r w:rsidR="0097310A">
        <w:t xml:space="preserve">para todos os tipos de ilustrações (quadro, tabela, figura, gráfico...), </w:t>
      </w:r>
      <w:r w:rsidRPr="00AD1CD5">
        <w:t>o</w:t>
      </w:r>
      <w:r w:rsidR="0097310A">
        <w:t xml:space="preserve"> </w:t>
      </w:r>
      <w:r w:rsidRPr="00AD1CD5">
        <w:t xml:space="preserve">título </w:t>
      </w:r>
      <w:r w:rsidRPr="0097310A">
        <w:t>deverá</w:t>
      </w:r>
      <w:r w:rsidR="0097310A" w:rsidRPr="0097310A">
        <w:t xml:space="preserve"> ser inserido</w:t>
      </w:r>
      <w:r w:rsidR="0097310A">
        <w:rPr>
          <w:b/>
        </w:rPr>
        <w:t xml:space="preserve"> </w:t>
      </w:r>
      <w:r w:rsidR="0097310A" w:rsidRPr="00EE4FA3">
        <w:t>antes da ilustração</w:t>
      </w:r>
      <w:r w:rsidR="0097310A">
        <w:t>, numerado e alinhado à esquerda</w:t>
      </w:r>
      <w:r w:rsidR="007012AD">
        <w:t>, em negrito</w:t>
      </w:r>
      <w:r w:rsidR="00717EE2">
        <w:t xml:space="preserve"> e fonte tamanho 10</w:t>
      </w:r>
      <w:r w:rsidR="0097310A">
        <w:t>. C</w:t>
      </w:r>
      <w:r w:rsidR="0097310A" w:rsidRPr="00EE4FA3">
        <w:t>onfigurar o parágrafo com espaçamento simples e com 6 p</w:t>
      </w:r>
      <w:r w:rsidR="0097310A">
        <w:t>ontos</w:t>
      </w:r>
      <w:r w:rsidR="0097310A" w:rsidRPr="00EE4FA3">
        <w:t xml:space="preserve"> antes.</w:t>
      </w:r>
      <w:r w:rsidR="00717EE2">
        <w:t xml:space="preserve"> </w:t>
      </w:r>
      <w:r w:rsidR="0097310A" w:rsidRPr="00EE4FA3">
        <w:t>Na inserção da</w:t>
      </w:r>
      <w:r w:rsidR="0097310A">
        <w:t xml:space="preserve"> f</w:t>
      </w:r>
      <w:r w:rsidR="0097310A" w:rsidRPr="006607FA">
        <w:t>onte da ilustração, configurar o parágrafo com espaçamento simples</w:t>
      </w:r>
      <w:r w:rsidR="00717EE2">
        <w:t xml:space="preserve">, com </w:t>
      </w:r>
      <w:r w:rsidR="0097310A" w:rsidRPr="006607FA">
        <w:t>6 p</w:t>
      </w:r>
      <w:r w:rsidR="0097310A">
        <w:t xml:space="preserve">ontos </w:t>
      </w:r>
      <w:r w:rsidR="0097310A" w:rsidRPr="006607FA">
        <w:t>depois</w:t>
      </w:r>
      <w:r w:rsidR="00717EE2">
        <w:t>, alinhado à esquerda e fonte tamanho 10.</w:t>
      </w:r>
      <w:r w:rsidR="0097310A" w:rsidRPr="006607FA">
        <w:t xml:space="preserve"> Não</w:t>
      </w:r>
      <w:r w:rsidR="0097310A">
        <w:t xml:space="preserve"> </w:t>
      </w:r>
      <w:r w:rsidR="0097310A" w:rsidRPr="006607FA">
        <w:t>deixar linha em branco antes e depois da ilustração</w:t>
      </w:r>
      <w:r w:rsidR="0097310A">
        <w:t>.</w:t>
      </w:r>
      <w:r w:rsidR="00E00656">
        <w:t xml:space="preserve"> </w:t>
      </w:r>
      <w:r w:rsidR="0097310A" w:rsidRPr="006607FA">
        <w:rPr>
          <w:szCs w:val="20"/>
        </w:rPr>
        <w:t>A ilustração deve ser citada no texto e inserida o mais próximo possível do trecho a que se refere.</w:t>
      </w:r>
    </w:p>
    <w:p w:rsidR="00EA0CCD" w:rsidRDefault="00EA0CCD" w:rsidP="00E00656">
      <w:pPr>
        <w:jc w:val="both"/>
        <w:rPr>
          <w:szCs w:val="20"/>
        </w:rPr>
      </w:pPr>
    </w:p>
    <w:p w:rsidR="008318D4" w:rsidRPr="008318D4" w:rsidRDefault="0050368B" w:rsidP="008318D4">
      <w:pPr>
        <w:pStyle w:val="Cabealho"/>
        <w:jc w:val="both"/>
        <w:rPr>
          <w:sz w:val="20"/>
          <w:szCs w:val="20"/>
        </w:rPr>
      </w:pPr>
      <w:r w:rsidRPr="0050368B">
        <w:rPr>
          <w:b/>
          <w:szCs w:val="20"/>
        </w:rPr>
        <w:t>Cabeçalho:</w:t>
      </w:r>
      <w:r>
        <w:rPr>
          <w:szCs w:val="20"/>
        </w:rPr>
        <w:t xml:space="preserve"> </w:t>
      </w:r>
      <w:r w:rsidR="008318D4">
        <w:rPr>
          <w:szCs w:val="20"/>
        </w:rPr>
        <w:t>n</w:t>
      </w:r>
      <w:r w:rsidR="00A27DF7">
        <w:t>a margem superior</w:t>
      </w:r>
      <w:r w:rsidR="008318D4">
        <w:t xml:space="preserve">, centralizado, inserir </w:t>
      </w:r>
      <w:r w:rsidR="00A27DF7">
        <w:t>cabeçalho com a seguinte frase:</w:t>
      </w:r>
      <w:r w:rsidR="008318D4">
        <w:t xml:space="preserve"> “</w:t>
      </w:r>
      <w:r w:rsidR="008318D4" w:rsidRPr="0050368B">
        <w:rPr>
          <w:sz w:val="20"/>
          <w:szCs w:val="20"/>
        </w:rPr>
        <w:t>II Congresso de Gestão e Controladoria</w:t>
      </w:r>
      <w:r w:rsidR="008318D4">
        <w:rPr>
          <w:sz w:val="20"/>
          <w:szCs w:val="20"/>
        </w:rPr>
        <w:t xml:space="preserve"> (</w:t>
      </w:r>
      <w:r w:rsidR="008318D4" w:rsidRPr="0050368B">
        <w:rPr>
          <w:sz w:val="20"/>
          <w:szCs w:val="20"/>
        </w:rPr>
        <w:t>COGECONT</w:t>
      </w:r>
      <w:r w:rsidR="008318D4">
        <w:rPr>
          <w:sz w:val="20"/>
          <w:szCs w:val="20"/>
        </w:rPr>
        <w:t xml:space="preserve">) - </w:t>
      </w:r>
      <w:r w:rsidR="008318D4" w:rsidRPr="0050368B">
        <w:rPr>
          <w:sz w:val="20"/>
          <w:szCs w:val="20"/>
        </w:rPr>
        <w:t xml:space="preserve">Chapecó </w:t>
      </w:r>
      <w:r w:rsidR="008318D4">
        <w:rPr>
          <w:sz w:val="20"/>
          <w:szCs w:val="20"/>
        </w:rPr>
        <w:t>–</w:t>
      </w:r>
      <w:r w:rsidR="008318D4" w:rsidRPr="0050368B">
        <w:rPr>
          <w:sz w:val="20"/>
          <w:szCs w:val="20"/>
        </w:rPr>
        <w:t xml:space="preserve"> SC</w:t>
      </w:r>
      <w:r w:rsidR="008318D4">
        <w:rPr>
          <w:sz w:val="20"/>
          <w:szCs w:val="20"/>
        </w:rPr>
        <w:t>/</w:t>
      </w:r>
      <w:r w:rsidR="008318D4" w:rsidRPr="0050368B">
        <w:rPr>
          <w:sz w:val="20"/>
          <w:szCs w:val="20"/>
        </w:rPr>
        <w:t>Brasil</w:t>
      </w:r>
      <w:r w:rsidR="008318D4">
        <w:rPr>
          <w:sz w:val="20"/>
          <w:szCs w:val="20"/>
        </w:rPr>
        <w:t xml:space="preserve"> - </w:t>
      </w:r>
      <w:r w:rsidR="008318D4" w:rsidRPr="0050368B">
        <w:rPr>
          <w:sz w:val="20"/>
          <w:szCs w:val="20"/>
        </w:rPr>
        <w:t>04 a 06 de setembro de 2017</w:t>
      </w:r>
      <w:r w:rsidR="008318D4">
        <w:rPr>
          <w:sz w:val="20"/>
          <w:szCs w:val="20"/>
        </w:rPr>
        <w:t>”</w:t>
      </w:r>
      <w:r w:rsidR="00A27DF7">
        <w:t xml:space="preserve">. A letra </w:t>
      </w:r>
      <w:r w:rsidR="00A27DF7" w:rsidRPr="008318D4">
        <w:t xml:space="preserve">deve ser </w:t>
      </w:r>
      <w:r w:rsidR="008318D4" w:rsidRPr="009E7702">
        <w:rPr>
          <w:i/>
          <w:color w:val="000000"/>
        </w:rPr>
        <w:t>Times New Roman</w:t>
      </w:r>
      <w:r w:rsidR="00A27DF7" w:rsidRPr="008318D4">
        <w:t>,</w:t>
      </w:r>
      <w:r w:rsidR="00A27DF7">
        <w:t xml:space="preserve"> tamanho 9, conforme o cabeçalho deste documento.</w:t>
      </w:r>
    </w:p>
    <w:p w:rsidR="0050368B" w:rsidRDefault="0050368B" w:rsidP="00E00656">
      <w:pPr>
        <w:jc w:val="both"/>
        <w:rPr>
          <w:b/>
          <w:szCs w:val="20"/>
        </w:rPr>
      </w:pPr>
    </w:p>
    <w:p w:rsidR="00EA0CCD" w:rsidRDefault="00EA0CCD" w:rsidP="00E00656">
      <w:pPr>
        <w:jc w:val="both"/>
        <w:rPr>
          <w:szCs w:val="20"/>
        </w:rPr>
      </w:pPr>
      <w:r w:rsidRPr="00EA0CCD">
        <w:rPr>
          <w:b/>
          <w:szCs w:val="20"/>
        </w:rPr>
        <w:t>Outras formatações:</w:t>
      </w:r>
      <w:r>
        <w:rPr>
          <w:szCs w:val="20"/>
        </w:rPr>
        <w:t xml:space="preserve"> utilizar padrão ABNT.</w:t>
      </w:r>
    </w:p>
    <w:p w:rsidR="003B0B3C" w:rsidRDefault="003B0B3C" w:rsidP="00E00656">
      <w:pPr>
        <w:jc w:val="both"/>
        <w:rPr>
          <w:szCs w:val="20"/>
        </w:rPr>
      </w:pPr>
    </w:p>
    <w:p w:rsidR="003B0B3C" w:rsidRPr="0030249B" w:rsidRDefault="003B0B3C" w:rsidP="003B0B3C">
      <w:pPr>
        <w:pStyle w:val="Ttulo2"/>
        <w:shd w:val="clear" w:color="auto" w:fill="FFFFFF"/>
        <w:spacing w:line="240" w:lineRule="auto"/>
        <w:jc w:val="lef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Arquivo </w:t>
      </w:r>
      <w:proofErr w:type="gramStart"/>
      <w:r>
        <w:rPr>
          <w:iCs/>
          <w:color w:val="000000"/>
          <w:sz w:val="28"/>
          <w:szCs w:val="28"/>
        </w:rPr>
        <w:t>2</w:t>
      </w:r>
      <w:proofErr w:type="gramEnd"/>
      <w:r w:rsidRPr="0030249B">
        <w:rPr>
          <w:iCs/>
          <w:color w:val="000000"/>
          <w:sz w:val="28"/>
          <w:szCs w:val="28"/>
        </w:rPr>
        <w:t xml:space="preserve"> em </w:t>
      </w:r>
      <w:proofErr w:type="spellStart"/>
      <w:r w:rsidRPr="0030249B">
        <w:rPr>
          <w:iCs/>
          <w:color w:val="000000"/>
          <w:sz w:val="28"/>
          <w:szCs w:val="28"/>
        </w:rPr>
        <w:t>word</w:t>
      </w:r>
      <w:proofErr w:type="spellEnd"/>
    </w:p>
    <w:p w:rsidR="003B0B3C" w:rsidRDefault="003B0B3C" w:rsidP="003B0B3C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3B0B3C" w:rsidRDefault="003B0B3C" w:rsidP="003B0B3C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E57925">
        <w:rPr>
          <w:color w:val="000000"/>
        </w:rPr>
        <w:t xml:space="preserve">O </w:t>
      </w:r>
      <w:r>
        <w:rPr>
          <w:color w:val="000000"/>
        </w:rPr>
        <w:t xml:space="preserve">artigo </w:t>
      </w:r>
      <w:r w:rsidRPr="00E57925">
        <w:rPr>
          <w:color w:val="000000"/>
        </w:rPr>
        <w:t xml:space="preserve">deve </w:t>
      </w:r>
      <w:r>
        <w:rPr>
          <w:color w:val="000000"/>
        </w:rPr>
        <w:t>apresentar a seguinte estrutura</w:t>
      </w:r>
      <w:r w:rsidRPr="00E57925">
        <w:rPr>
          <w:color w:val="000000"/>
        </w:rPr>
        <w:t>:</w:t>
      </w:r>
    </w:p>
    <w:p w:rsidR="003B0B3C" w:rsidRDefault="003B0B3C" w:rsidP="003B0B3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B0B3C" w:rsidRPr="00E57925" w:rsidRDefault="003B0B3C" w:rsidP="003B0B3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57925">
        <w:rPr>
          <w:b/>
          <w:color w:val="000000"/>
        </w:rPr>
        <w:t xml:space="preserve">TÍTULO DO </w:t>
      </w:r>
      <w:r>
        <w:rPr>
          <w:b/>
          <w:color w:val="000000"/>
        </w:rPr>
        <w:t>ARTIGO</w:t>
      </w:r>
    </w:p>
    <w:p w:rsidR="003B0B3C" w:rsidRPr="00900D85" w:rsidRDefault="003B0B3C" w:rsidP="003B0B3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00D85">
        <w:rPr>
          <w:color w:val="000000"/>
          <w:sz w:val="20"/>
          <w:szCs w:val="20"/>
        </w:rPr>
        <w:t xml:space="preserve">(Todas as letras maiúsculas, centralizado, negrito e fonte 12 </w:t>
      </w:r>
      <w:r w:rsidRPr="004E2A40">
        <w:rPr>
          <w:i/>
          <w:color w:val="000000"/>
          <w:sz w:val="20"/>
          <w:szCs w:val="20"/>
        </w:rPr>
        <w:t>Times New Roman</w:t>
      </w:r>
      <w:r w:rsidRPr="00900D85">
        <w:rPr>
          <w:color w:val="000000"/>
          <w:sz w:val="20"/>
          <w:szCs w:val="20"/>
        </w:rPr>
        <w:t>).</w:t>
      </w:r>
    </w:p>
    <w:p w:rsidR="003B0B3C" w:rsidRDefault="003B0B3C" w:rsidP="003B0B3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B0B3C" w:rsidRPr="00E57925" w:rsidRDefault="003B0B3C" w:rsidP="003B0B3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57925">
        <w:rPr>
          <w:b/>
          <w:color w:val="000000"/>
        </w:rPr>
        <w:t xml:space="preserve">Nome do </w:t>
      </w:r>
      <w:r>
        <w:rPr>
          <w:b/>
          <w:color w:val="000000"/>
        </w:rPr>
        <w:t>A</w:t>
      </w:r>
      <w:r w:rsidRPr="00E57925">
        <w:rPr>
          <w:b/>
          <w:color w:val="000000"/>
        </w:rPr>
        <w:t>utor</w:t>
      </w:r>
    </w:p>
    <w:p w:rsidR="003B0B3C" w:rsidRPr="00900D85" w:rsidRDefault="003B0B3C" w:rsidP="003B0B3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00D85">
        <w:rPr>
          <w:color w:val="000000"/>
          <w:sz w:val="20"/>
          <w:szCs w:val="20"/>
        </w:rPr>
        <w:t>(Somente as primeiras letras em maiúsculo</w:t>
      </w:r>
      <w:r>
        <w:rPr>
          <w:color w:val="000000"/>
          <w:sz w:val="20"/>
          <w:szCs w:val="20"/>
        </w:rPr>
        <w:t>,</w:t>
      </w:r>
      <w:r w:rsidRPr="00900D85">
        <w:rPr>
          <w:color w:val="000000"/>
          <w:sz w:val="20"/>
          <w:szCs w:val="20"/>
        </w:rPr>
        <w:t xml:space="preserve"> negrito, centralizado e em fonte 12).</w:t>
      </w:r>
    </w:p>
    <w:p w:rsidR="003B0B3C" w:rsidRDefault="003B0B3C" w:rsidP="003B0B3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3B0B3C" w:rsidRPr="00900D85" w:rsidRDefault="003B0B3C" w:rsidP="003B0B3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00D85">
        <w:rPr>
          <w:color w:val="000000"/>
        </w:rPr>
        <w:t xml:space="preserve">Titulação do </w:t>
      </w:r>
      <w:r>
        <w:rPr>
          <w:color w:val="000000"/>
        </w:rPr>
        <w:t>A</w:t>
      </w:r>
      <w:r w:rsidRPr="00900D85">
        <w:rPr>
          <w:color w:val="000000"/>
        </w:rPr>
        <w:t>utor</w:t>
      </w:r>
    </w:p>
    <w:p w:rsidR="003B0B3C" w:rsidRPr="00900D85" w:rsidRDefault="003B0B3C" w:rsidP="003B0B3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00D85">
        <w:rPr>
          <w:color w:val="000000"/>
          <w:sz w:val="20"/>
          <w:szCs w:val="20"/>
        </w:rPr>
        <w:t>(Somente as primeiras letras em maiúsculo, sem negrito, centralizado, fonte 12).</w:t>
      </w:r>
    </w:p>
    <w:p w:rsidR="003B0B3C" w:rsidRDefault="003B0B3C" w:rsidP="003B0B3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3B0B3C" w:rsidRDefault="003B0B3C" w:rsidP="003B0B3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Vínculo Institucional do(s) </w:t>
      </w:r>
      <w:proofErr w:type="gramStart"/>
      <w:r>
        <w:rPr>
          <w:color w:val="000000"/>
        </w:rPr>
        <w:t>A</w:t>
      </w:r>
      <w:r w:rsidRPr="00E57925">
        <w:rPr>
          <w:color w:val="000000"/>
        </w:rPr>
        <w:t>utor(</w:t>
      </w:r>
      <w:proofErr w:type="gramEnd"/>
      <w:r w:rsidRPr="00E57925">
        <w:rPr>
          <w:color w:val="000000"/>
        </w:rPr>
        <w:t>es)</w:t>
      </w:r>
    </w:p>
    <w:p w:rsidR="003B0B3C" w:rsidRPr="00900D85" w:rsidRDefault="003B0B3C" w:rsidP="003B0B3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00D85">
        <w:rPr>
          <w:color w:val="000000"/>
          <w:sz w:val="20"/>
          <w:szCs w:val="20"/>
        </w:rPr>
        <w:t>(Somente as primeiras letras em maiúsculo).</w:t>
      </w:r>
    </w:p>
    <w:p w:rsidR="003B0B3C" w:rsidRDefault="003B0B3C" w:rsidP="003B0B3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3B0B3C" w:rsidRDefault="003B0B3C" w:rsidP="003B0B3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E</w:t>
      </w:r>
      <w:r w:rsidRPr="00E57925">
        <w:rPr>
          <w:color w:val="000000"/>
        </w:rPr>
        <w:t xml:space="preserve">-mail </w:t>
      </w:r>
    </w:p>
    <w:p w:rsidR="003B0B3C" w:rsidRDefault="003B0B3C" w:rsidP="003B0B3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3B0B3C" w:rsidRPr="00900D85" w:rsidRDefault="003B0B3C" w:rsidP="003B0B3C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00D85">
        <w:rPr>
          <w:b/>
          <w:color w:val="000000"/>
        </w:rPr>
        <w:t>RESUMO</w:t>
      </w:r>
    </w:p>
    <w:p w:rsidR="003B0B3C" w:rsidRPr="00900D85" w:rsidRDefault="003B0B3C" w:rsidP="003B0B3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713080">
        <w:t xml:space="preserve">O resumo deve </w:t>
      </w:r>
      <w:r>
        <w:t xml:space="preserve">ser redigido em parágrafo único </w:t>
      </w:r>
      <w:r w:rsidRPr="00E57925">
        <w:rPr>
          <w:color w:val="000000"/>
        </w:rPr>
        <w:t>(sem entrada de parágrafo)</w:t>
      </w:r>
      <w:r>
        <w:rPr>
          <w:color w:val="000000"/>
        </w:rPr>
        <w:t xml:space="preserve">, </w:t>
      </w:r>
      <w:r w:rsidRPr="00713080">
        <w:t xml:space="preserve">conter no máximo 250 palavras, em fonte </w:t>
      </w:r>
      <w:r w:rsidRPr="004E2A40">
        <w:rPr>
          <w:i/>
        </w:rPr>
        <w:t>Times New Roman</w:t>
      </w:r>
      <w:r w:rsidRPr="00713080">
        <w:t xml:space="preserve">, tamanho 12, justificado, espaçamento entre linhas simples. </w:t>
      </w:r>
      <w:r>
        <w:t>O</w:t>
      </w:r>
      <w:r w:rsidRPr="00713080">
        <w:t xml:space="preserve"> resumo deve expressar</w:t>
      </w:r>
      <w:r>
        <w:t>,</w:t>
      </w:r>
      <w:r w:rsidRPr="00713080">
        <w:t xml:space="preserve"> de forma coerente e clara, o</w:t>
      </w:r>
      <w:r>
        <w:t xml:space="preserve"> objetivo, os procedimentos metodológicos, os principais resultados e contribuições do artigo</w:t>
      </w:r>
      <w:r w:rsidRPr="00713080">
        <w:t>.</w:t>
      </w:r>
    </w:p>
    <w:p w:rsidR="003B0B3C" w:rsidRDefault="003B0B3C" w:rsidP="003B0B3C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3B0B3C" w:rsidRPr="004F378B" w:rsidRDefault="003B0B3C" w:rsidP="003B0B3C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00D85">
        <w:rPr>
          <w:b/>
          <w:color w:val="000000"/>
        </w:rPr>
        <w:t>Palavras-chave</w:t>
      </w:r>
      <w:r>
        <w:rPr>
          <w:b/>
          <w:color w:val="000000"/>
        </w:rPr>
        <w:t xml:space="preserve">: </w:t>
      </w:r>
      <w:r w:rsidRPr="00713080">
        <w:t xml:space="preserve">no mínimo </w:t>
      </w:r>
      <w:proofErr w:type="gramStart"/>
      <w:r w:rsidRPr="00713080">
        <w:t>3</w:t>
      </w:r>
      <w:proofErr w:type="gramEnd"/>
      <w:r w:rsidRPr="00713080">
        <w:t xml:space="preserve"> e no máximo 5 palavras-chave, separadas por </w:t>
      </w:r>
      <w:r>
        <w:t xml:space="preserve">ponto e </w:t>
      </w:r>
      <w:r w:rsidRPr="00713080">
        <w:t>vírgula,</w:t>
      </w:r>
      <w:r>
        <w:t xml:space="preserve"> s</w:t>
      </w:r>
      <w:r w:rsidRPr="004F378B">
        <w:rPr>
          <w:color w:val="000000"/>
        </w:rPr>
        <w:t>omente as primeiras letras em maiúsculo</w:t>
      </w:r>
      <w:r w:rsidRPr="004F378B">
        <w:t>.</w:t>
      </w:r>
    </w:p>
    <w:p w:rsidR="003B0B3C" w:rsidRPr="00900D85" w:rsidRDefault="003B0B3C" w:rsidP="003B0B3C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3B0B3C" w:rsidRPr="00900D85" w:rsidRDefault="003B0B3C" w:rsidP="003B0B3C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00D85">
        <w:rPr>
          <w:b/>
          <w:color w:val="000000"/>
        </w:rPr>
        <w:t>Área temática do evento:</w:t>
      </w:r>
    </w:p>
    <w:p w:rsidR="003B0B3C" w:rsidRPr="00E57925" w:rsidRDefault="003B0B3C" w:rsidP="003B0B3C">
      <w:pPr>
        <w:pStyle w:val="Corpodetexto"/>
        <w:spacing w:after="0"/>
        <w:ind w:firstLine="709"/>
      </w:pPr>
    </w:p>
    <w:p w:rsidR="003B0B3C" w:rsidRPr="0030249B" w:rsidRDefault="003B0B3C" w:rsidP="003B0B3C">
      <w:pPr>
        <w:pStyle w:val="Ttulo2"/>
        <w:shd w:val="clear" w:color="auto" w:fill="FFFFFF"/>
        <w:spacing w:line="240" w:lineRule="auto"/>
        <w:jc w:val="left"/>
        <w:rPr>
          <w:iCs/>
          <w:color w:val="000000"/>
          <w:sz w:val="28"/>
          <w:szCs w:val="28"/>
        </w:rPr>
      </w:pPr>
      <w:r w:rsidRPr="0030249B">
        <w:rPr>
          <w:iCs/>
          <w:color w:val="000000"/>
          <w:sz w:val="28"/>
          <w:szCs w:val="28"/>
        </w:rPr>
        <w:t xml:space="preserve">Arquivo </w:t>
      </w:r>
      <w:proofErr w:type="gramStart"/>
      <w:r w:rsidRPr="0030249B">
        <w:rPr>
          <w:iCs/>
          <w:color w:val="000000"/>
          <w:sz w:val="28"/>
          <w:szCs w:val="28"/>
        </w:rPr>
        <w:t>2</w:t>
      </w:r>
      <w:proofErr w:type="gramEnd"/>
      <w:r w:rsidRPr="0030249B">
        <w:rPr>
          <w:iCs/>
          <w:color w:val="000000"/>
          <w:sz w:val="28"/>
          <w:szCs w:val="28"/>
        </w:rPr>
        <w:t xml:space="preserve"> em </w:t>
      </w:r>
      <w:proofErr w:type="spellStart"/>
      <w:r w:rsidRPr="0030249B">
        <w:rPr>
          <w:iCs/>
          <w:color w:val="000000"/>
          <w:sz w:val="28"/>
          <w:szCs w:val="28"/>
        </w:rPr>
        <w:t>pdf</w:t>
      </w:r>
      <w:proofErr w:type="spellEnd"/>
    </w:p>
    <w:p w:rsidR="003B0B3C" w:rsidRDefault="003B0B3C" w:rsidP="003B0B3C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E57925">
        <w:rPr>
          <w:color w:val="000000"/>
        </w:rPr>
        <w:t xml:space="preserve">O </w:t>
      </w:r>
      <w:r>
        <w:rPr>
          <w:color w:val="000000"/>
        </w:rPr>
        <w:t xml:space="preserve">artigo </w:t>
      </w:r>
      <w:r w:rsidRPr="00E57925">
        <w:rPr>
          <w:color w:val="000000"/>
        </w:rPr>
        <w:t xml:space="preserve">deve </w:t>
      </w:r>
      <w:r>
        <w:rPr>
          <w:color w:val="000000"/>
        </w:rPr>
        <w:t>apresentar a seguinte estrutura</w:t>
      </w:r>
      <w:r w:rsidRPr="00E57925">
        <w:rPr>
          <w:color w:val="000000"/>
        </w:rPr>
        <w:t>:</w:t>
      </w:r>
    </w:p>
    <w:p w:rsidR="003B0B3C" w:rsidRDefault="003B0B3C" w:rsidP="003B0B3C">
      <w:pPr>
        <w:rPr>
          <w:b/>
        </w:rPr>
      </w:pPr>
    </w:p>
    <w:p w:rsidR="003B0B3C" w:rsidRPr="00713080" w:rsidRDefault="003B0B3C" w:rsidP="003B0B3C">
      <w:pPr>
        <w:rPr>
          <w:b/>
        </w:rPr>
      </w:pPr>
      <w:r w:rsidRPr="00713080">
        <w:rPr>
          <w:b/>
        </w:rPr>
        <w:t>FORMATAÇÃO GERAL</w:t>
      </w:r>
    </w:p>
    <w:p w:rsidR="003B0B3C" w:rsidRDefault="003B0B3C" w:rsidP="003B0B3C">
      <w:pPr>
        <w:pStyle w:val="Corpodetexto"/>
        <w:spacing w:after="0"/>
        <w:ind w:firstLine="709"/>
      </w:pPr>
      <w:r w:rsidRPr="00713080">
        <w:t xml:space="preserve">O artigo deve comtemplar as seguintes </w:t>
      </w:r>
      <w:r>
        <w:t>seções</w:t>
      </w:r>
      <w:r w:rsidRPr="00713080">
        <w:t xml:space="preserve">: </w:t>
      </w:r>
    </w:p>
    <w:p w:rsidR="003B0B3C" w:rsidRDefault="003B0B3C" w:rsidP="003B0B3C">
      <w:pPr>
        <w:pStyle w:val="Corpodetexto"/>
        <w:spacing w:after="0"/>
        <w:rPr>
          <w:b/>
        </w:rPr>
      </w:pPr>
    </w:p>
    <w:p w:rsidR="003B0B3C" w:rsidRPr="00C21397" w:rsidRDefault="003B0B3C" w:rsidP="003B0B3C">
      <w:pPr>
        <w:pStyle w:val="Corpodetexto"/>
        <w:spacing w:after="0"/>
        <w:rPr>
          <w:b/>
        </w:rPr>
      </w:pPr>
      <w:r w:rsidRPr="00C21397">
        <w:rPr>
          <w:b/>
        </w:rPr>
        <w:t>Resumo</w:t>
      </w:r>
    </w:p>
    <w:p w:rsidR="003B0B3C" w:rsidRPr="00C21397" w:rsidRDefault="003B0B3C" w:rsidP="003B0B3C">
      <w:pPr>
        <w:pStyle w:val="Corpodetexto"/>
        <w:spacing w:after="0"/>
        <w:rPr>
          <w:b/>
        </w:rPr>
      </w:pPr>
      <w:proofErr w:type="gramStart"/>
      <w:r w:rsidRPr="00C21397">
        <w:rPr>
          <w:b/>
        </w:rPr>
        <w:t>1</w:t>
      </w:r>
      <w:proofErr w:type="gramEnd"/>
      <w:r w:rsidRPr="00C21397">
        <w:rPr>
          <w:b/>
        </w:rPr>
        <w:t xml:space="preserve"> INTRODUÇÃO</w:t>
      </w:r>
      <w:r w:rsidRPr="00C21397">
        <w:rPr>
          <w:b/>
        </w:rPr>
        <w:br/>
        <w:t>2 REVISÃO DA LITERATURA</w:t>
      </w:r>
      <w:r w:rsidRPr="00C21397">
        <w:rPr>
          <w:b/>
        </w:rPr>
        <w:br/>
        <w:t xml:space="preserve">3 </w:t>
      </w:r>
      <w:r>
        <w:rPr>
          <w:b/>
        </w:rPr>
        <w:t>PROCEDIMENTOS METODOLÓGICOS</w:t>
      </w:r>
      <w:r w:rsidRPr="00C21397">
        <w:rPr>
          <w:b/>
        </w:rPr>
        <w:br/>
        <w:t>4 ANÁLISE DOS R</w:t>
      </w:r>
      <w:r>
        <w:rPr>
          <w:b/>
        </w:rPr>
        <w:t>ESULTADOS</w:t>
      </w:r>
      <w:r>
        <w:rPr>
          <w:b/>
        </w:rPr>
        <w:br/>
        <w:t>5 CONCLUSÕES/CONSIDERAÇÕES FINAIS</w:t>
      </w:r>
      <w:r>
        <w:rPr>
          <w:b/>
        </w:rPr>
        <w:br/>
      </w:r>
      <w:r w:rsidRPr="00C21397">
        <w:rPr>
          <w:b/>
        </w:rPr>
        <w:t>REFERÊNCIAS</w:t>
      </w:r>
    </w:p>
    <w:p w:rsidR="003B0B3C" w:rsidRDefault="003B0B3C" w:rsidP="003B0B3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232323"/>
        </w:rPr>
      </w:pPr>
    </w:p>
    <w:p w:rsidR="003B0B3C" w:rsidRPr="00E57925" w:rsidRDefault="003B0B3C" w:rsidP="003B0B3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32323"/>
        </w:rPr>
      </w:pPr>
      <w:r>
        <w:rPr>
          <w:b/>
          <w:bCs/>
          <w:color w:val="232323"/>
        </w:rPr>
        <w:t>P</w:t>
      </w:r>
      <w:r w:rsidRPr="00E57925">
        <w:rPr>
          <w:b/>
          <w:bCs/>
          <w:color w:val="232323"/>
        </w:rPr>
        <w:t>apel:</w:t>
      </w:r>
      <w:r w:rsidRPr="00E57925">
        <w:rPr>
          <w:rStyle w:val="apple-converted-space"/>
          <w:color w:val="232323"/>
        </w:rPr>
        <w:t> </w:t>
      </w:r>
      <w:r w:rsidRPr="00E57925">
        <w:rPr>
          <w:color w:val="232323"/>
        </w:rPr>
        <w:t>A4 (29,7 x 21 cm).</w:t>
      </w:r>
    </w:p>
    <w:p w:rsidR="003B0B3C" w:rsidRDefault="003B0B3C" w:rsidP="003B0B3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232323"/>
        </w:rPr>
      </w:pPr>
    </w:p>
    <w:p w:rsidR="003B0B3C" w:rsidRPr="00E57925" w:rsidRDefault="003B0B3C" w:rsidP="003B0B3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32323"/>
        </w:rPr>
      </w:pPr>
      <w:r w:rsidRPr="00E57925">
        <w:rPr>
          <w:b/>
          <w:bCs/>
          <w:color w:val="232323"/>
        </w:rPr>
        <w:t>Margens:</w:t>
      </w:r>
      <w:r>
        <w:rPr>
          <w:b/>
          <w:bCs/>
          <w:color w:val="232323"/>
        </w:rPr>
        <w:t xml:space="preserve"> </w:t>
      </w:r>
      <w:r w:rsidRPr="00E57925">
        <w:rPr>
          <w:color w:val="232323"/>
        </w:rPr>
        <w:t xml:space="preserve">superior </w:t>
      </w:r>
      <w:r>
        <w:rPr>
          <w:color w:val="232323"/>
        </w:rPr>
        <w:t xml:space="preserve">e esquerda </w:t>
      </w:r>
      <w:proofErr w:type="gramStart"/>
      <w:r w:rsidRPr="00E57925">
        <w:rPr>
          <w:color w:val="232323"/>
        </w:rPr>
        <w:t>3</w:t>
      </w:r>
      <w:proofErr w:type="gramEnd"/>
      <w:r w:rsidRPr="00E57925">
        <w:rPr>
          <w:color w:val="232323"/>
        </w:rPr>
        <w:t xml:space="preserve"> cm</w:t>
      </w:r>
      <w:r>
        <w:rPr>
          <w:color w:val="232323"/>
        </w:rPr>
        <w:t xml:space="preserve">; </w:t>
      </w:r>
      <w:r w:rsidRPr="00E57925">
        <w:rPr>
          <w:color w:val="232323"/>
        </w:rPr>
        <w:t xml:space="preserve">inferior </w:t>
      </w:r>
      <w:r>
        <w:rPr>
          <w:color w:val="232323"/>
        </w:rPr>
        <w:t xml:space="preserve">e </w:t>
      </w:r>
      <w:r w:rsidRPr="00E57925">
        <w:rPr>
          <w:color w:val="232323"/>
        </w:rPr>
        <w:t xml:space="preserve">direita </w:t>
      </w:r>
      <w:r>
        <w:rPr>
          <w:color w:val="232323"/>
        </w:rPr>
        <w:t>2cm</w:t>
      </w:r>
      <w:r w:rsidRPr="00E57925">
        <w:rPr>
          <w:color w:val="232323"/>
        </w:rPr>
        <w:t>.</w:t>
      </w:r>
    </w:p>
    <w:p w:rsidR="003B0B3C" w:rsidRDefault="003B0B3C" w:rsidP="003B0B3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232323"/>
        </w:rPr>
      </w:pPr>
    </w:p>
    <w:p w:rsidR="003B0B3C" w:rsidRPr="00E57925" w:rsidRDefault="003B0B3C" w:rsidP="003B0B3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32323"/>
        </w:rPr>
      </w:pPr>
      <w:r w:rsidRPr="00E57925">
        <w:rPr>
          <w:b/>
          <w:bCs/>
          <w:color w:val="232323"/>
        </w:rPr>
        <w:t>Fonte:</w:t>
      </w:r>
      <w:r w:rsidRPr="00E57925">
        <w:rPr>
          <w:rStyle w:val="apple-converted-space"/>
          <w:color w:val="232323"/>
        </w:rPr>
        <w:t> </w:t>
      </w:r>
      <w:r w:rsidRPr="007A229A">
        <w:rPr>
          <w:i/>
          <w:color w:val="232323"/>
        </w:rPr>
        <w:t>Times New Roman</w:t>
      </w:r>
      <w:r w:rsidRPr="00E57925">
        <w:rPr>
          <w:color w:val="232323"/>
        </w:rPr>
        <w:t xml:space="preserve">; tamanho 12 para textos e 10 para </w:t>
      </w:r>
      <w:r>
        <w:rPr>
          <w:color w:val="232323"/>
        </w:rPr>
        <w:t>as ilustrações</w:t>
      </w:r>
      <w:r w:rsidRPr="00E57925">
        <w:rPr>
          <w:color w:val="232323"/>
        </w:rPr>
        <w:t>.</w:t>
      </w:r>
    </w:p>
    <w:p w:rsidR="003B0B3C" w:rsidRDefault="003B0B3C" w:rsidP="003B0B3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232323"/>
        </w:rPr>
      </w:pPr>
    </w:p>
    <w:p w:rsidR="003B0B3C" w:rsidRPr="00E57925" w:rsidRDefault="003B0B3C" w:rsidP="003B0B3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32323"/>
        </w:rPr>
      </w:pPr>
      <w:r w:rsidRPr="00E57925">
        <w:rPr>
          <w:b/>
          <w:bCs/>
          <w:color w:val="232323"/>
        </w:rPr>
        <w:t>Espaçamento:</w:t>
      </w:r>
      <w:r w:rsidRPr="00E57925">
        <w:rPr>
          <w:rStyle w:val="apple-converted-space"/>
          <w:b/>
          <w:bCs/>
          <w:color w:val="232323"/>
        </w:rPr>
        <w:t> </w:t>
      </w:r>
      <w:r w:rsidRPr="00E57925">
        <w:rPr>
          <w:color w:val="232323"/>
        </w:rPr>
        <w:t>simples.</w:t>
      </w:r>
    </w:p>
    <w:p w:rsidR="003B0B3C" w:rsidRDefault="003B0B3C" w:rsidP="003B0B3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232323"/>
        </w:rPr>
      </w:pPr>
    </w:p>
    <w:p w:rsidR="003B0B3C" w:rsidRPr="00E57925" w:rsidRDefault="003B0B3C" w:rsidP="003B0B3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32323"/>
        </w:rPr>
      </w:pPr>
      <w:r w:rsidRPr="00E57925">
        <w:rPr>
          <w:b/>
          <w:bCs/>
          <w:color w:val="232323"/>
        </w:rPr>
        <w:t>Alinhamento:</w:t>
      </w:r>
      <w:r w:rsidRPr="00E57925">
        <w:rPr>
          <w:rStyle w:val="apple-converted-space"/>
          <w:b/>
          <w:bCs/>
          <w:color w:val="232323"/>
        </w:rPr>
        <w:t> </w:t>
      </w:r>
      <w:r w:rsidRPr="00E57925">
        <w:rPr>
          <w:color w:val="232323"/>
        </w:rPr>
        <w:t>justificado, para os parágrafos, com recuo de 1</w:t>
      </w:r>
      <w:r>
        <w:rPr>
          <w:color w:val="232323"/>
        </w:rPr>
        <w:t>,25</w:t>
      </w:r>
      <w:r w:rsidRPr="00E57925">
        <w:rPr>
          <w:color w:val="232323"/>
        </w:rPr>
        <w:t xml:space="preserve"> cm na primeira linha.</w:t>
      </w:r>
    </w:p>
    <w:p w:rsidR="003B0B3C" w:rsidRDefault="003B0B3C" w:rsidP="003B0B3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232323"/>
        </w:rPr>
      </w:pPr>
    </w:p>
    <w:p w:rsidR="003B0B3C" w:rsidRPr="00713080" w:rsidRDefault="003B0B3C" w:rsidP="003B0B3C">
      <w:pPr>
        <w:pStyle w:val="NormalWeb"/>
        <w:shd w:val="clear" w:color="auto" w:fill="FFFFFF"/>
        <w:spacing w:before="0" w:beforeAutospacing="0" w:after="0" w:afterAutospacing="0"/>
        <w:jc w:val="both"/>
      </w:pPr>
      <w:r w:rsidRPr="00E57925">
        <w:rPr>
          <w:b/>
          <w:bCs/>
          <w:color w:val="232323"/>
        </w:rPr>
        <w:t>Páginas:</w:t>
      </w:r>
      <w:r w:rsidRPr="00E57925">
        <w:rPr>
          <w:rStyle w:val="apple-converted-space"/>
          <w:b/>
          <w:bCs/>
          <w:color w:val="232323"/>
        </w:rPr>
        <w:t> </w:t>
      </w:r>
      <w:r w:rsidRPr="00E57925">
        <w:rPr>
          <w:color w:val="232323"/>
        </w:rPr>
        <w:t xml:space="preserve">o </w:t>
      </w:r>
      <w:r>
        <w:rPr>
          <w:color w:val="232323"/>
        </w:rPr>
        <w:t xml:space="preserve">número </w:t>
      </w:r>
      <w:r w:rsidRPr="00E57925">
        <w:rPr>
          <w:color w:val="232323"/>
        </w:rPr>
        <w:t xml:space="preserve">mínimo deverá ser </w:t>
      </w:r>
      <w:r>
        <w:rPr>
          <w:color w:val="232323"/>
        </w:rPr>
        <w:t xml:space="preserve">de 08 </w:t>
      </w:r>
      <w:r w:rsidRPr="00E57925">
        <w:rPr>
          <w:color w:val="232323"/>
        </w:rPr>
        <w:t>(</w:t>
      </w:r>
      <w:r>
        <w:rPr>
          <w:color w:val="232323"/>
        </w:rPr>
        <w:t>oito</w:t>
      </w:r>
      <w:r w:rsidRPr="00E57925">
        <w:rPr>
          <w:color w:val="232323"/>
        </w:rPr>
        <w:t xml:space="preserve">) páginas e não deverá exceder </w:t>
      </w:r>
      <w:r>
        <w:rPr>
          <w:color w:val="232323"/>
        </w:rPr>
        <w:t>15</w:t>
      </w:r>
      <w:r w:rsidRPr="00E57925">
        <w:rPr>
          <w:color w:val="232323"/>
        </w:rPr>
        <w:t xml:space="preserve"> (</w:t>
      </w:r>
      <w:r>
        <w:rPr>
          <w:color w:val="232323"/>
        </w:rPr>
        <w:t>quinze) páginas</w:t>
      </w:r>
      <w:r w:rsidRPr="00E57925">
        <w:rPr>
          <w:color w:val="232323"/>
        </w:rPr>
        <w:t xml:space="preserve">, incluindo resumo, </w:t>
      </w:r>
      <w:r>
        <w:rPr>
          <w:color w:val="232323"/>
        </w:rPr>
        <w:t>ilustrações e referências</w:t>
      </w:r>
      <w:r w:rsidRPr="00E57925">
        <w:rPr>
          <w:color w:val="232323"/>
        </w:rPr>
        <w:t>.</w:t>
      </w:r>
      <w:r>
        <w:rPr>
          <w:color w:val="232323"/>
        </w:rPr>
        <w:t xml:space="preserve"> O</w:t>
      </w:r>
      <w:r w:rsidRPr="00713080">
        <w:t xml:space="preserve"> tamanho do arquivo é de </w:t>
      </w:r>
      <w:r>
        <w:t xml:space="preserve">até </w:t>
      </w:r>
      <w:proofErr w:type="gramStart"/>
      <w:r w:rsidRPr="00713080">
        <w:t>1Mb</w:t>
      </w:r>
      <w:proofErr w:type="gramEnd"/>
      <w:r w:rsidRPr="00713080">
        <w:t xml:space="preserve">. Procure tratar </w:t>
      </w:r>
      <w:r>
        <w:t>as ilustrações</w:t>
      </w:r>
      <w:r w:rsidRPr="00713080">
        <w:t xml:space="preserve"> para que estas não deixem seu arquivo muito grande.</w:t>
      </w:r>
    </w:p>
    <w:p w:rsidR="003B0B3C" w:rsidRDefault="003B0B3C" w:rsidP="003B0B3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232323"/>
        </w:rPr>
      </w:pPr>
    </w:p>
    <w:p w:rsidR="003B0B3C" w:rsidRDefault="003B0B3C" w:rsidP="003B0B3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32323"/>
        </w:rPr>
      </w:pPr>
      <w:r w:rsidRPr="00E57925">
        <w:rPr>
          <w:b/>
          <w:bCs/>
          <w:color w:val="232323"/>
        </w:rPr>
        <w:t>Paginação:</w:t>
      </w:r>
      <w:r w:rsidRPr="00E57925">
        <w:rPr>
          <w:rStyle w:val="apple-converted-space"/>
          <w:color w:val="232323"/>
        </w:rPr>
        <w:t> </w:t>
      </w:r>
      <w:r w:rsidRPr="00E57925">
        <w:rPr>
          <w:color w:val="232323"/>
        </w:rPr>
        <w:t xml:space="preserve">inserir </w:t>
      </w:r>
      <w:r>
        <w:rPr>
          <w:color w:val="232323"/>
        </w:rPr>
        <w:t xml:space="preserve">o </w:t>
      </w:r>
      <w:r w:rsidRPr="00E57925">
        <w:rPr>
          <w:color w:val="232323"/>
        </w:rPr>
        <w:t xml:space="preserve">número de páginas no </w:t>
      </w:r>
      <w:r>
        <w:rPr>
          <w:color w:val="232323"/>
        </w:rPr>
        <w:t>canto superior direito, fonte tamanho 10.</w:t>
      </w:r>
    </w:p>
    <w:p w:rsidR="003B0B3C" w:rsidRDefault="003B0B3C" w:rsidP="003B0B3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232323"/>
        </w:rPr>
      </w:pPr>
    </w:p>
    <w:p w:rsidR="003B0B3C" w:rsidRDefault="003B0B3C" w:rsidP="003B0B3C">
      <w:pPr>
        <w:pStyle w:val="NormalWeb"/>
        <w:shd w:val="clear" w:color="auto" w:fill="FFFFFF"/>
        <w:spacing w:before="0" w:beforeAutospacing="0" w:after="0" w:afterAutospacing="0"/>
        <w:jc w:val="both"/>
      </w:pPr>
      <w:r w:rsidRPr="00A27DF7">
        <w:rPr>
          <w:b/>
        </w:rPr>
        <w:t xml:space="preserve">Títulos das </w:t>
      </w:r>
      <w:r>
        <w:rPr>
          <w:b/>
        </w:rPr>
        <w:t>sub</w:t>
      </w:r>
      <w:r w:rsidRPr="00A27DF7">
        <w:rPr>
          <w:b/>
        </w:rPr>
        <w:t>seções:</w:t>
      </w:r>
      <w:r>
        <w:t xml:space="preserve"> os títulos das subseções devem ser posicionados também à esquerda, em negrito, somente as iniciais </w:t>
      </w:r>
      <w:proofErr w:type="gramStart"/>
      <w:r>
        <w:t>em maiúsculo e numeradas com algarismos arábicos</w:t>
      </w:r>
      <w:proofErr w:type="gramEnd"/>
      <w:r>
        <w:t xml:space="preserve"> (1.1, 1.2). </w:t>
      </w:r>
    </w:p>
    <w:p w:rsidR="003B0B3C" w:rsidRDefault="003B0B3C" w:rsidP="003B0B3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232323"/>
        </w:rPr>
      </w:pPr>
    </w:p>
    <w:p w:rsidR="003B0B3C" w:rsidRPr="00493058" w:rsidRDefault="003B0B3C" w:rsidP="003B0B3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32323"/>
        </w:rPr>
      </w:pPr>
      <w:r w:rsidRPr="00493058">
        <w:rPr>
          <w:b/>
          <w:color w:val="232323"/>
        </w:rPr>
        <w:t>Notas:</w:t>
      </w:r>
      <w:r w:rsidRPr="00E57925">
        <w:rPr>
          <w:rStyle w:val="apple-converted-space"/>
          <w:color w:val="232323"/>
        </w:rPr>
        <w:t> </w:t>
      </w:r>
      <w:r w:rsidRPr="00493058">
        <w:rPr>
          <w:bCs/>
          <w:color w:val="232323"/>
        </w:rPr>
        <w:t xml:space="preserve">não devem ser utilizadas notas de rodapé. Caso haja notas de agradecimento, deverão ser inseridas apenas no arquivo </w:t>
      </w:r>
      <w:proofErr w:type="gramStart"/>
      <w:r w:rsidRPr="00493058">
        <w:rPr>
          <w:bCs/>
          <w:color w:val="232323"/>
        </w:rPr>
        <w:t>1</w:t>
      </w:r>
      <w:proofErr w:type="gramEnd"/>
      <w:r w:rsidRPr="00493058">
        <w:rPr>
          <w:bCs/>
          <w:color w:val="232323"/>
        </w:rPr>
        <w:t xml:space="preserve"> (em Word).</w:t>
      </w:r>
    </w:p>
    <w:p w:rsidR="003B0B3C" w:rsidRDefault="003B0B3C" w:rsidP="003B0B3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3B0B3C" w:rsidRPr="00E57925" w:rsidRDefault="003B0B3C" w:rsidP="003B0B3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465A">
        <w:rPr>
          <w:b/>
          <w:color w:val="000000"/>
        </w:rPr>
        <w:t>Citações e referências:</w:t>
      </w:r>
      <w:r>
        <w:rPr>
          <w:color w:val="000000"/>
        </w:rPr>
        <w:t xml:space="preserve"> seguir </w:t>
      </w:r>
      <w:r w:rsidRPr="00E57925">
        <w:rPr>
          <w:color w:val="000000"/>
        </w:rPr>
        <w:t>as normas atuais da A</w:t>
      </w:r>
      <w:r>
        <w:rPr>
          <w:color w:val="000000"/>
        </w:rPr>
        <w:t>BNT</w:t>
      </w:r>
      <w:r w:rsidRPr="00E57925">
        <w:rPr>
          <w:color w:val="000000"/>
        </w:rPr>
        <w:t>.</w:t>
      </w:r>
    </w:p>
    <w:p w:rsidR="003B0B3C" w:rsidRDefault="003B0B3C" w:rsidP="003B0B3C">
      <w:pPr>
        <w:jc w:val="both"/>
        <w:rPr>
          <w:b/>
        </w:rPr>
      </w:pPr>
    </w:p>
    <w:p w:rsidR="003B0B3C" w:rsidRDefault="003B0B3C" w:rsidP="003B0B3C">
      <w:pPr>
        <w:jc w:val="both"/>
        <w:rPr>
          <w:szCs w:val="20"/>
        </w:rPr>
      </w:pPr>
      <w:r>
        <w:rPr>
          <w:b/>
        </w:rPr>
        <w:t xml:space="preserve">Ilustrações: </w:t>
      </w:r>
      <w:r>
        <w:t xml:space="preserve">para todos os tipos de ilustrações (quadro, tabela, figura, gráfico...), </w:t>
      </w:r>
      <w:r w:rsidRPr="00AD1CD5">
        <w:t>o</w:t>
      </w:r>
      <w:r>
        <w:t xml:space="preserve"> </w:t>
      </w:r>
      <w:r w:rsidRPr="00AD1CD5">
        <w:t xml:space="preserve">título </w:t>
      </w:r>
      <w:r w:rsidRPr="0097310A">
        <w:t>deverá ser inserido</w:t>
      </w:r>
      <w:r>
        <w:rPr>
          <w:b/>
        </w:rPr>
        <w:t xml:space="preserve"> </w:t>
      </w:r>
      <w:r w:rsidRPr="00EE4FA3">
        <w:t>antes da ilustração</w:t>
      </w:r>
      <w:r>
        <w:t xml:space="preserve">, numerado e alinhado à esquerda, em negrito e fonte </w:t>
      </w:r>
      <w:proofErr w:type="gramStart"/>
      <w:r>
        <w:t>tamanho 10</w:t>
      </w:r>
      <w:proofErr w:type="gramEnd"/>
      <w:r>
        <w:t>. C</w:t>
      </w:r>
      <w:r w:rsidRPr="00EE4FA3">
        <w:t xml:space="preserve">onfigurar o parágrafo com espaçamento simples e com </w:t>
      </w:r>
      <w:proofErr w:type="gramStart"/>
      <w:r w:rsidRPr="00EE4FA3">
        <w:t>6</w:t>
      </w:r>
      <w:proofErr w:type="gramEnd"/>
      <w:r w:rsidRPr="00EE4FA3">
        <w:t xml:space="preserve"> p</w:t>
      </w:r>
      <w:r>
        <w:t>ontos</w:t>
      </w:r>
      <w:r w:rsidRPr="00EE4FA3">
        <w:t xml:space="preserve"> antes.</w:t>
      </w:r>
      <w:r>
        <w:t xml:space="preserve"> </w:t>
      </w:r>
      <w:r w:rsidRPr="00EE4FA3">
        <w:t>Na inserção da</w:t>
      </w:r>
      <w:r>
        <w:t xml:space="preserve"> f</w:t>
      </w:r>
      <w:r w:rsidRPr="006607FA">
        <w:t>onte da ilustração, configurar o parágrafo com espaçamento simples</w:t>
      </w:r>
      <w:r>
        <w:t xml:space="preserve">, com </w:t>
      </w:r>
      <w:proofErr w:type="gramStart"/>
      <w:r w:rsidRPr="006607FA">
        <w:t>6</w:t>
      </w:r>
      <w:proofErr w:type="gramEnd"/>
      <w:r w:rsidRPr="006607FA">
        <w:t xml:space="preserve"> p</w:t>
      </w:r>
      <w:r>
        <w:t xml:space="preserve">ontos </w:t>
      </w:r>
      <w:r w:rsidRPr="006607FA">
        <w:t>depois</w:t>
      </w:r>
      <w:r>
        <w:t>, alinhado à esquerda e fonte tamanho 10.</w:t>
      </w:r>
      <w:r w:rsidRPr="006607FA">
        <w:t xml:space="preserve"> Não</w:t>
      </w:r>
      <w:r>
        <w:t xml:space="preserve"> </w:t>
      </w:r>
      <w:r w:rsidRPr="006607FA">
        <w:t>deixar linha em branco antes e depois da ilustração</w:t>
      </w:r>
      <w:r>
        <w:t xml:space="preserve">. </w:t>
      </w:r>
      <w:r w:rsidRPr="006607FA">
        <w:rPr>
          <w:szCs w:val="20"/>
        </w:rPr>
        <w:t>A ilustração deve ser citada no texto e inserida o mais próximo possível do trecho a que se refere.</w:t>
      </w:r>
    </w:p>
    <w:p w:rsidR="003B0B3C" w:rsidRDefault="003B0B3C" w:rsidP="003B0B3C">
      <w:pPr>
        <w:jc w:val="both"/>
        <w:rPr>
          <w:szCs w:val="20"/>
        </w:rPr>
      </w:pPr>
    </w:p>
    <w:p w:rsidR="003B0B3C" w:rsidRPr="008318D4" w:rsidRDefault="003B0B3C" w:rsidP="003B0B3C">
      <w:pPr>
        <w:pStyle w:val="Cabealho"/>
        <w:jc w:val="both"/>
        <w:rPr>
          <w:sz w:val="20"/>
          <w:szCs w:val="20"/>
        </w:rPr>
      </w:pPr>
      <w:r w:rsidRPr="0050368B">
        <w:rPr>
          <w:b/>
          <w:szCs w:val="20"/>
        </w:rPr>
        <w:t>Cabeçalho:</w:t>
      </w:r>
      <w:r>
        <w:rPr>
          <w:szCs w:val="20"/>
        </w:rPr>
        <w:t xml:space="preserve"> n</w:t>
      </w:r>
      <w:r>
        <w:t>a margem superior, centralizado, inserir cabeçalho com a seguinte frase: “</w:t>
      </w:r>
      <w:r w:rsidRPr="0050368B">
        <w:rPr>
          <w:sz w:val="20"/>
          <w:szCs w:val="20"/>
        </w:rPr>
        <w:t>II Congresso de Gestão e Controladoria</w:t>
      </w:r>
      <w:r>
        <w:rPr>
          <w:sz w:val="20"/>
          <w:szCs w:val="20"/>
        </w:rPr>
        <w:t xml:space="preserve"> (</w:t>
      </w:r>
      <w:r w:rsidRPr="0050368B">
        <w:rPr>
          <w:sz w:val="20"/>
          <w:szCs w:val="20"/>
        </w:rPr>
        <w:t>COGECONT</w:t>
      </w:r>
      <w:r>
        <w:rPr>
          <w:sz w:val="20"/>
          <w:szCs w:val="20"/>
        </w:rPr>
        <w:t xml:space="preserve">) - </w:t>
      </w:r>
      <w:r w:rsidRPr="0050368B">
        <w:rPr>
          <w:sz w:val="20"/>
          <w:szCs w:val="20"/>
        </w:rPr>
        <w:t xml:space="preserve">Chapecó </w:t>
      </w:r>
      <w:r>
        <w:rPr>
          <w:sz w:val="20"/>
          <w:szCs w:val="20"/>
        </w:rPr>
        <w:t>–</w:t>
      </w:r>
      <w:r w:rsidRPr="0050368B">
        <w:rPr>
          <w:sz w:val="20"/>
          <w:szCs w:val="20"/>
        </w:rPr>
        <w:t xml:space="preserve"> SC</w:t>
      </w:r>
      <w:r>
        <w:rPr>
          <w:sz w:val="20"/>
          <w:szCs w:val="20"/>
        </w:rPr>
        <w:t>/</w:t>
      </w:r>
      <w:r w:rsidRPr="0050368B">
        <w:rPr>
          <w:sz w:val="20"/>
          <w:szCs w:val="20"/>
        </w:rPr>
        <w:t>Brasil</w:t>
      </w:r>
      <w:r>
        <w:rPr>
          <w:sz w:val="20"/>
          <w:szCs w:val="20"/>
        </w:rPr>
        <w:t xml:space="preserve"> - </w:t>
      </w:r>
      <w:r w:rsidRPr="0050368B">
        <w:rPr>
          <w:sz w:val="20"/>
          <w:szCs w:val="20"/>
        </w:rPr>
        <w:t>04 a 06 de setembro de 2017</w:t>
      </w:r>
      <w:r>
        <w:rPr>
          <w:sz w:val="20"/>
          <w:szCs w:val="20"/>
        </w:rPr>
        <w:t>”</w:t>
      </w:r>
      <w:r>
        <w:t xml:space="preserve">. A letra </w:t>
      </w:r>
      <w:r w:rsidRPr="008318D4">
        <w:t xml:space="preserve">deve ser </w:t>
      </w:r>
      <w:r w:rsidRPr="009E7702">
        <w:rPr>
          <w:i/>
          <w:color w:val="000000"/>
        </w:rPr>
        <w:t>Times New Roman</w:t>
      </w:r>
      <w:r w:rsidRPr="008318D4">
        <w:t>,</w:t>
      </w:r>
      <w:r>
        <w:t xml:space="preserve"> tamanho </w:t>
      </w:r>
      <w:proofErr w:type="gramStart"/>
      <w:r>
        <w:t>9</w:t>
      </w:r>
      <w:proofErr w:type="gramEnd"/>
      <w:r>
        <w:t>, conforme o cabeçalho deste documento.</w:t>
      </w:r>
    </w:p>
    <w:p w:rsidR="003B0B3C" w:rsidRDefault="003B0B3C" w:rsidP="003B0B3C">
      <w:pPr>
        <w:jc w:val="both"/>
        <w:rPr>
          <w:b/>
          <w:szCs w:val="20"/>
        </w:rPr>
      </w:pPr>
    </w:p>
    <w:p w:rsidR="003B0B3C" w:rsidRDefault="003B0B3C" w:rsidP="003B0B3C">
      <w:pPr>
        <w:jc w:val="both"/>
        <w:rPr>
          <w:szCs w:val="20"/>
        </w:rPr>
      </w:pPr>
      <w:r w:rsidRPr="00EA0CCD">
        <w:rPr>
          <w:b/>
          <w:szCs w:val="20"/>
        </w:rPr>
        <w:t>Outras formatações:</w:t>
      </w:r>
      <w:r>
        <w:rPr>
          <w:szCs w:val="20"/>
        </w:rPr>
        <w:t xml:space="preserve"> utilizar padrão ABNT.</w:t>
      </w:r>
    </w:p>
    <w:p w:rsidR="003B0B3C" w:rsidRPr="006607FA" w:rsidRDefault="003B0B3C" w:rsidP="00E00656">
      <w:pPr>
        <w:jc w:val="both"/>
        <w:rPr>
          <w:szCs w:val="20"/>
        </w:rPr>
      </w:pPr>
      <w:bookmarkStart w:id="0" w:name="_GoBack"/>
      <w:bookmarkEnd w:id="0"/>
    </w:p>
    <w:sectPr w:rsidR="003B0B3C" w:rsidRPr="006607FA" w:rsidSect="007A229A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701" w:right="1134" w:bottom="1134" w:left="1701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C2" w:rsidRDefault="00EE30C2">
      <w:r>
        <w:separator/>
      </w:r>
    </w:p>
  </w:endnote>
  <w:endnote w:type="continuationSeparator" w:id="0">
    <w:p w:rsidR="00EE30C2" w:rsidRDefault="00EE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2EE" w:rsidRDefault="00C852EE" w:rsidP="00376F3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852EE" w:rsidRDefault="00C852EE" w:rsidP="00AC557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2EE" w:rsidRDefault="00C852EE" w:rsidP="00AC557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C2" w:rsidRDefault="00EE30C2">
      <w:r>
        <w:separator/>
      </w:r>
    </w:p>
  </w:footnote>
  <w:footnote w:type="continuationSeparator" w:id="0">
    <w:p w:rsidR="00EE30C2" w:rsidRDefault="00EE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2EE" w:rsidRDefault="00C852EE" w:rsidP="00376F3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852EE" w:rsidRDefault="00C852EE" w:rsidP="00AC557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68B" w:rsidRPr="008318D4" w:rsidRDefault="0050368B" w:rsidP="0050368B">
    <w:pPr>
      <w:pStyle w:val="Cabealho"/>
      <w:jc w:val="center"/>
      <w:rPr>
        <w:sz w:val="18"/>
        <w:szCs w:val="18"/>
      </w:rPr>
    </w:pPr>
    <w:r w:rsidRPr="008318D4">
      <w:rPr>
        <w:sz w:val="18"/>
        <w:szCs w:val="18"/>
      </w:rPr>
      <w:t>II Congresso de Gestão e Controladoria (COGECONT) - Chapecó – SC/Brasil - 04 a 06 de setembro de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070A"/>
    <w:multiLevelType w:val="hybridMultilevel"/>
    <w:tmpl w:val="7006313A"/>
    <w:lvl w:ilvl="0" w:tplc="D4B22D6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B41D87"/>
    <w:multiLevelType w:val="multilevel"/>
    <w:tmpl w:val="1C86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9977ED"/>
    <w:multiLevelType w:val="multilevel"/>
    <w:tmpl w:val="DFCEA46A"/>
    <w:lvl w:ilvl="0">
      <w:start w:val="1"/>
      <w:numFmt w:val="decimal"/>
      <w:pStyle w:val="Ttulo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DC34368"/>
    <w:multiLevelType w:val="multilevel"/>
    <w:tmpl w:val="738E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266D0C"/>
    <w:multiLevelType w:val="hybridMultilevel"/>
    <w:tmpl w:val="53822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1523F"/>
    <w:multiLevelType w:val="hybridMultilevel"/>
    <w:tmpl w:val="5DA637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B3830"/>
    <w:multiLevelType w:val="hybridMultilevel"/>
    <w:tmpl w:val="AD147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A0304"/>
    <w:multiLevelType w:val="hybridMultilevel"/>
    <w:tmpl w:val="12A23C28"/>
    <w:lvl w:ilvl="0" w:tplc="6A90723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8">
    <w:nsid w:val="6BA67B40"/>
    <w:multiLevelType w:val="multilevel"/>
    <w:tmpl w:val="FB2A4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080"/>
      </w:pPr>
      <w:rPr>
        <w:rFonts w:hint="default"/>
      </w:rPr>
    </w:lvl>
  </w:abstractNum>
  <w:abstractNum w:abstractNumId="9">
    <w:nsid w:val="739E39B2"/>
    <w:multiLevelType w:val="hybridMultilevel"/>
    <w:tmpl w:val="8C841E2A"/>
    <w:lvl w:ilvl="0" w:tplc="0E4A91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563"/>
    <w:rsid w:val="000009F7"/>
    <w:rsid w:val="00003E13"/>
    <w:rsid w:val="0000656C"/>
    <w:rsid w:val="00006A65"/>
    <w:rsid w:val="00010621"/>
    <w:rsid w:val="00010CB8"/>
    <w:rsid w:val="00010F7B"/>
    <w:rsid w:val="00011322"/>
    <w:rsid w:val="000134B9"/>
    <w:rsid w:val="00016C5D"/>
    <w:rsid w:val="000175A2"/>
    <w:rsid w:val="0002373A"/>
    <w:rsid w:val="00023AEF"/>
    <w:rsid w:val="0002427D"/>
    <w:rsid w:val="00024B33"/>
    <w:rsid w:val="000250EF"/>
    <w:rsid w:val="00026634"/>
    <w:rsid w:val="00026B94"/>
    <w:rsid w:val="00027241"/>
    <w:rsid w:val="0003584E"/>
    <w:rsid w:val="00036FA2"/>
    <w:rsid w:val="00037DB3"/>
    <w:rsid w:val="000404C7"/>
    <w:rsid w:val="000432CF"/>
    <w:rsid w:val="00044513"/>
    <w:rsid w:val="000449DA"/>
    <w:rsid w:val="000456B9"/>
    <w:rsid w:val="00056016"/>
    <w:rsid w:val="00063C59"/>
    <w:rsid w:val="00064873"/>
    <w:rsid w:val="000672F6"/>
    <w:rsid w:val="00075772"/>
    <w:rsid w:val="000758CE"/>
    <w:rsid w:val="000825CD"/>
    <w:rsid w:val="000873AF"/>
    <w:rsid w:val="0009139F"/>
    <w:rsid w:val="00094465"/>
    <w:rsid w:val="00094DAA"/>
    <w:rsid w:val="000950DD"/>
    <w:rsid w:val="00095DA4"/>
    <w:rsid w:val="000A087C"/>
    <w:rsid w:val="000A1665"/>
    <w:rsid w:val="000A1EF3"/>
    <w:rsid w:val="000A2E6F"/>
    <w:rsid w:val="000B3D65"/>
    <w:rsid w:val="000B4FE0"/>
    <w:rsid w:val="000C7AF6"/>
    <w:rsid w:val="000D1E74"/>
    <w:rsid w:val="000D4594"/>
    <w:rsid w:val="000D565B"/>
    <w:rsid w:val="000E4A8C"/>
    <w:rsid w:val="000E56EF"/>
    <w:rsid w:val="000F24D6"/>
    <w:rsid w:val="000F5643"/>
    <w:rsid w:val="00100F2C"/>
    <w:rsid w:val="00102DA9"/>
    <w:rsid w:val="0010449E"/>
    <w:rsid w:val="001049AD"/>
    <w:rsid w:val="00105373"/>
    <w:rsid w:val="00105572"/>
    <w:rsid w:val="00106DE5"/>
    <w:rsid w:val="001115D2"/>
    <w:rsid w:val="00112413"/>
    <w:rsid w:val="001144A0"/>
    <w:rsid w:val="001228E8"/>
    <w:rsid w:val="001268A1"/>
    <w:rsid w:val="00126CF5"/>
    <w:rsid w:val="00133303"/>
    <w:rsid w:val="00133A35"/>
    <w:rsid w:val="00140CFC"/>
    <w:rsid w:val="00141FD1"/>
    <w:rsid w:val="0014367E"/>
    <w:rsid w:val="00146ADA"/>
    <w:rsid w:val="00146E12"/>
    <w:rsid w:val="00147150"/>
    <w:rsid w:val="001471FE"/>
    <w:rsid w:val="00147413"/>
    <w:rsid w:val="00155C34"/>
    <w:rsid w:val="00157489"/>
    <w:rsid w:val="0016021E"/>
    <w:rsid w:val="00166F0E"/>
    <w:rsid w:val="00170A31"/>
    <w:rsid w:val="00171A64"/>
    <w:rsid w:val="00171D08"/>
    <w:rsid w:val="00172B8D"/>
    <w:rsid w:val="0017342E"/>
    <w:rsid w:val="00176B66"/>
    <w:rsid w:val="00177484"/>
    <w:rsid w:val="0018019A"/>
    <w:rsid w:val="00183BA1"/>
    <w:rsid w:val="00184CAA"/>
    <w:rsid w:val="001878F2"/>
    <w:rsid w:val="00191E53"/>
    <w:rsid w:val="00193588"/>
    <w:rsid w:val="00195557"/>
    <w:rsid w:val="00195C34"/>
    <w:rsid w:val="001A0893"/>
    <w:rsid w:val="001A2474"/>
    <w:rsid w:val="001A3719"/>
    <w:rsid w:val="001A481A"/>
    <w:rsid w:val="001A6E02"/>
    <w:rsid w:val="001A77FA"/>
    <w:rsid w:val="001B1D52"/>
    <w:rsid w:val="001B2060"/>
    <w:rsid w:val="001B28D4"/>
    <w:rsid w:val="001C7418"/>
    <w:rsid w:val="001D3E30"/>
    <w:rsid w:val="001E299F"/>
    <w:rsid w:val="001F37FA"/>
    <w:rsid w:val="0020002B"/>
    <w:rsid w:val="0020561B"/>
    <w:rsid w:val="00207D2E"/>
    <w:rsid w:val="00210E99"/>
    <w:rsid w:val="00215436"/>
    <w:rsid w:val="002174D6"/>
    <w:rsid w:val="00224858"/>
    <w:rsid w:val="002350D4"/>
    <w:rsid w:val="00240B74"/>
    <w:rsid w:val="002419A8"/>
    <w:rsid w:val="002456F3"/>
    <w:rsid w:val="002462D3"/>
    <w:rsid w:val="00250F72"/>
    <w:rsid w:val="00252699"/>
    <w:rsid w:val="0025336C"/>
    <w:rsid w:val="00253648"/>
    <w:rsid w:val="00254F23"/>
    <w:rsid w:val="0026042C"/>
    <w:rsid w:val="0026429D"/>
    <w:rsid w:val="00265817"/>
    <w:rsid w:val="00270025"/>
    <w:rsid w:val="0027502C"/>
    <w:rsid w:val="00275442"/>
    <w:rsid w:val="00277079"/>
    <w:rsid w:val="00277855"/>
    <w:rsid w:val="002827E2"/>
    <w:rsid w:val="00284EC0"/>
    <w:rsid w:val="0028613D"/>
    <w:rsid w:val="002862DA"/>
    <w:rsid w:val="00286E93"/>
    <w:rsid w:val="00286F14"/>
    <w:rsid w:val="00290303"/>
    <w:rsid w:val="00291FED"/>
    <w:rsid w:val="00293930"/>
    <w:rsid w:val="00295F0C"/>
    <w:rsid w:val="00296389"/>
    <w:rsid w:val="002A0780"/>
    <w:rsid w:val="002A10A2"/>
    <w:rsid w:val="002B4662"/>
    <w:rsid w:val="002C0043"/>
    <w:rsid w:val="002C2E56"/>
    <w:rsid w:val="002C63BA"/>
    <w:rsid w:val="002C6E79"/>
    <w:rsid w:val="002C7C97"/>
    <w:rsid w:val="002D18DE"/>
    <w:rsid w:val="002D3097"/>
    <w:rsid w:val="002D32A0"/>
    <w:rsid w:val="002D38A4"/>
    <w:rsid w:val="002D3A63"/>
    <w:rsid w:val="002D3EDB"/>
    <w:rsid w:val="002D6203"/>
    <w:rsid w:val="002D72A6"/>
    <w:rsid w:val="002E03CA"/>
    <w:rsid w:val="002E0517"/>
    <w:rsid w:val="002E0C73"/>
    <w:rsid w:val="002E1225"/>
    <w:rsid w:val="002E38D3"/>
    <w:rsid w:val="002E49A7"/>
    <w:rsid w:val="002E61C5"/>
    <w:rsid w:val="002E6CA1"/>
    <w:rsid w:val="002F0567"/>
    <w:rsid w:val="002F370D"/>
    <w:rsid w:val="00300367"/>
    <w:rsid w:val="003011C4"/>
    <w:rsid w:val="0030249B"/>
    <w:rsid w:val="003028A6"/>
    <w:rsid w:val="00303248"/>
    <w:rsid w:val="00304393"/>
    <w:rsid w:val="00305025"/>
    <w:rsid w:val="00306583"/>
    <w:rsid w:val="003078A6"/>
    <w:rsid w:val="003100BF"/>
    <w:rsid w:val="00310298"/>
    <w:rsid w:val="00313E07"/>
    <w:rsid w:val="00316184"/>
    <w:rsid w:val="00316A96"/>
    <w:rsid w:val="00316EE5"/>
    <w:rsid w:val="00325A04"/>
    <w:rsid w:val="0032661A"/>
    <w:rsid w:val="003421A9"/>
    <w:rsid w:val="00343FCB"/>
    <w:rsid w:val="003440B8"/>
    <w:rsid w:val="0034533F"/>
    <w:rsid w:val="003532F2"/>
    <w:rsid w:val="003547CF"/>
    <w:rsid w:val="003562CF"/>
    <w:rsid w:val="00361FBA"/>
    <w:rsid w:val="0036228E"/>
    <w:rsid w:val="0036276D"/>
    <w:rsid w:val="003627F9"/>
    <w:rsid w:val="003658F7"/>
    <w:rsid w:val="00365FCF"/>
    <w:rsid w:val="00366B9D"/>
    <w:rsid w:val="003753E9"/>
    <w:rsid w:val="003753F9"/>
    <w:rsid w:val="0037625D"/>
    <w:rsid w:val="00376F31"/>
    <w:rsid w:val="00377EDD"/>
    <w:rsid w:val="00382F66"/>
    <w:rsid w:val="00385273"/>
    <w:rsid w:val="00386BCE"/>
    <w:rsid w:val="00387354"/>
    <w:rsid w:val="00390C9C"/>
    <w:rsid w:val="003913E1"/>
    <w:rsid w:val="0039684B"/>
    <w:rsid w:val="003A2EF5"/>
    <w:rsid w:val="003A54FB"/>
    <w:rsid w:val="003B0B3C"/>
    <w:rsid w:val="003B0C90"/>
    <w:rsid w:val="003B56CB"/>
    <w:rsid w:val="003C289F"/>
    <w:rsid w:val="003C2EDF"/>
    <w:rsid w:val="003C2F08"/>
    <w:rsid w:val="003C4341"/>
    <w:rsid w:val="003C679C"/>
    <w:rsid w:val="003C7634"/>
    <w:rsid w:val="003D1C8C"/>
    <w:rsid w:val="003D2A30"/>
    <w:rsid w:val="003D2D18"/>
    <w:rsid w:val="003D4C2C"/>
    <w:rsid w:val="003D5664"/>
    <w:rsid w:val="003D687E"/>
    <w:rsid w:val="003E4789"/>
    <w:rsid w:val="003E5CBD"/>
    <w:rsid w:val="003E64CB"/>
    <w:rsid w:val="003F0435"/>
    <w:rsid w:val="003F11B8"/>
    <w:rsid w:val="003F5C6E"/>
    <w:rsid w:val="003F6B4E"/>
    <w:rsid w:val="0040096A"/>
    <w:rsid w:val="00400D1F"/>
    <w:rsid w:val="00400F06"/>
    <w:rsid w:val="00406563"/>
    <w:rsid w:val="004143E8"/>
    <w:rsid w:val="00414D56"/>
    <w:rsid w:val="0041559E"/>
    <w:rsid w:val="00415BE3"/>
    <w:rsid w:val="00423FEB"/>
    <w:rsid w:val="00427AAF"/>
    <w:rsid w:val="00431A6E"/>
    <w:rsid w:val="00432C93"/>
    <w:rsid w:val="004358B4"/>
    <w:rsid w:val="00441552"/>
    <w:rsid w:val="0044244B"/>
    <w:rsid w:val="0044373E"/>
    <w:rsid w:val="00444ABA"/>
    <w:rsid w:val="004453C3"/>
    <w:rsid w:val="00450E43"/>
    <w:rsid w:val="00453E40"/>
    <w:rsid w:val="00454069"/>
    <w:rsid w:val="00455814"/>
    <w:rsid w:val="0045791B"/>
    <w:rsid w:val="00462D5E"/>
    <w:rsid w:val="00471390"/>
    <w:rsid w:val="00472B10"/>
    <w:rsid w:val="00472F00"/>
    <w:rsid w:val="00473FD7"/>
    <w:rsid w:val="0047463D"/>
    <w:rsid w:val="00476C3C"/>
    <w:rsid w:val="00477893"/>
    <w:rsid w:val="00480CD6"/>
    <w:rsid w:val="00482866"/>
    <w:rsid w:val="00490B79"/>
    <w:rsid w:val="004913E8"/>
    <w:rsid w:val="0049253D"/>
    <w:rsid w:val="00493058"/>
    <w:rsid w:val="004936EC"/>
    <w:rsid w:val="004945D3"/>
    <w:rsid w:val="004974E0"/>
    <w:rsid w:val="004A2170"/>
    <w:rsid w:val="004A38D5"/>
    <w:rsid w:val="004A3CC5"/>
    <w:rsid w:val="004A4542"/>
    <w:rsid w:val="004B02FB"/>
    <w:rsid w:val="004B0940"/>
    <w:rsid w:val="004B3FA3"/>
    <w:rsid w:val="004B4255"/>
    <w:rsid w:val="004B76D0"/>
    <w:rsid w:val="004C1B0A"/>
    <w:rsid w:val="004C2293"/>
    <w:rsid w:val="004C697F"/>
    <w:rsid w:val="004D1412"/>
    <w:rsid w:val="004D21D1"/>
    <w:rsid w:val="004D32F8"/>
    <w:rsid w:val="004D3E43"/>
    <w:rsid w:val="004D6195"/>
    <w:rsid w:val="004D671E"/>
    <w:rsid w:val="004D7629"/>
    <w:rsid w:val="004E2A40"/>
    <w:rsid w:val="004E3C63"/>
    <w:rsid w:val="004E70E9"/>
    <w:rsid w:val="004F2433"/>
    <w:rsid w:val="004F3079"/>
    <w:rsid w:val="004F378B"/>
    <w:rsid w:val="0050101A"/>
    <w:rsid w:val="0050368B"/>
    <w:rsid w:val="00505F8D"/>
    <w:rsid w:val="005063A9"/>
    <w:rsid w:val="00507E12"/>
    <w:rsid w:val="00510086"/>
    <w:rsid w:val="00510E16"/>
    <w:rsid w:val="00512953"/>
    <w:rsid w:val="00515C7F"/>
    <w:rsid w:val="00516298"/>
    <w:rsid w:val="005209F8"/>
    <w:rsid w:val="005215E4"/>
    <w:rsid w:val="005405F5"/>
    <w:rsid w:val="00542604"/>
    <w:rsid w:val="00546802"/>
    <w:rsid w:val="005512D1"/>
    <w:rsid w:val="0055157E"/>
    <w:rsid w:val="00555063"/>
    <w:rsid w:val="00563166"/>
    <w:rsid w:val="00563AD2"/>
    <w:rsid w:val="0056659C"/>
    <w:rsid w:val="005674D9"/>
    <w:rsid w:val="005675A5"/>
    <w:rsid w:val="00570B02"/>
    <w:rsid w:val="00570E0E"/>
    <w:rsid w:val="00573601"/>
    <w:rsid w:val="00574344"/>
    <w:rsid w:val="0057447D"/>
    <w:rsid w:val="00574D80"/>
    <w:rsid w:val="0057568C"/>
    <w:rsid w:val="005809F8"/>
    <w:rsid w:val="005839C5"/>
    <w:rsid w:val="005839F7"/>
    <w:rsid w:val="00583E66"/>
    <w:rsid w:val="00584978"/>
    <w:rsid w:val="005849F4"/>
    <w:rsid w:val="00585FF8"/>
    <w:rsid w:val="0058779D"/>
    <w:rsid w:val="005925FB"/>
    <w:rsid w:val="0059480B"/>
    <w:rsid w:val="00594FA8"/>
    <w:rsid w:val="005A04E0"/>
    <w:rsid w:val="005A088B"/>
    <w:rsid w:val="005A196A"/>
    <w:rsid w:val="005A6686"/>
    <w:rsid w:val="005A79BE"/>
    <w:rsid w:val="005B10E1"/>
    <w:rsid w:val="005B3066"/>
    <w:rsid w:val="005B4224"/>
    <w:rsid w:val="005C4245"/>
    <w:rsid w:val="005C4578"/>
    <w:rsid w:val="005D019D"/>
    <w:rsid w:val="005D11BA"/>
    <w:rsid w:val="005D1D13"/>
    <w:rsid w:val="005D284C"/>
    <w:rsid w:val="005D3FEF"/>
    <w:rsid w:val="005D4B11"/>
    <w:rsid w:val="005D5AA1"/>
    <w:rsid w:val="005D7966"/>
    <w:rsid w:val="005E0CB2"/>
    <w:rsid w:val="005E197E"/>
    <w:rsid w:val="005E1EAC"/>
    <w:rsid w:val="005E4225"/>
    <w:rsid w:val="005E4F85"/>
    <w:rsid w:val="005F7C66"/>
    <w:rsid w:val="00600284"/>
    <w:rsid w:val="00600EC9"/>
    <w:rsid w:val="00606FFB"/>
    <w:rsid w:val="00612E91"/>
    <w:rsid w:val="00617FF4"/>
    <w:rsid w:val="0062369F"/>
    <w:rsid w:val="00624EDC"/>
    <w:rsid w:val="006252C4"/>
    <w:rsid w:val="00626A31"/>
    <w:rsid w:val="00627F89"/>
    <w:rsid w:val="00630F2A"/>
    <w:rsid w:val="006332DB"/>
    <w:rsid w:val="00643290"/>
    <w:rsid w:val="006451D8"/>
    <w:rsid w:val="00647C4E"/>
    <w:rsid w:val="00650186"/>
    <w:rsid w:val="00651BBB"/>
    <w:rsid w:val="00656359"/>
    <w:rsid w:val="006610E4"/>
    <w:rsid w:val="00661783"/>
    <w:rsid w:val="00664278"/>
    <w:rsid w:val="00670045"/>
    <w:rsid w:val="0067063B"/>
    <w:rsid w:val="00670790"/>
    <w:rsid w:val="0067125C"/>
    <w:rsid w:val="00672107"/>
    <w:rsid w:val="006734CE"/>
    <w:rsid w:val="006773D4"/>
    <w:rsid w:val="00685E87"/>
    <w:rsid w:val="006870C2"/>
    <w:rsid w:val="00690C1A"/>
    <w:rsid w:val="00691023"/>
    <w:rsid w:val="00691FA7"/>
    <w:rsid w:val="006932B7"/>
    <w:rsid w:val="006A0AEC"/>
    <w:rsid w:val="006A0B68"/>
    <w:rsid w:val="006A1024"/>
    <w:rsid w:val="006A25F5"/>
    <w:rsid w:val="006A2C73"/>
    <w:rsid w:val="006A3603"/>
    <w:rsid w:val="006A765E"/>
    <w:rsid w:val="006B0110"/>
    <w:rsid w:val="006B0B5F"/>
    <w:rsid w:val="006B1349"/>
    <w:rsid w:val="006B25F4"/>
    <w:rsid w:val="006B47D0"/>
    <w:rsid w:val="006B6453"/>
    <w:rsid w:val="006C1221"/>
    <w:rsid w:val="006C2F1E"/>
    <w:rsid w:val="006C5790"/>
    <w:rsid w:val="006D1299"/>
    <w:rsid w:val="006D44A0"/>
    <w:rsid w:val="006D5336"/>
    <w:rsid w:val="006D643A"/>
    <w:rsid w:val="006D7B26"/>
    <w:rsid w:val="006E1B82"/>
    <w:rsid w:val="006E2058"/>
    <w:rsid w:val="006E209A"/>
    <w:rsid w:val="006E38AA"/>
    <w:rsid w:val="006E3DEE"/>
    <w:rsid w:val="006F465A"/>
    <w:rsid w:val="007012AD"/>
    <w:rsid w:val="00701595"/>
    <w:rsid w:val="00704574"/>
    <w:rsid w:val="0070641C"/>
    <w:rsid w:val="00707143"/>
    <w:rsid w:val="00707F0A"/>
    <w:rsid w:val="0071077E"/>
    <w:rsid w:val="00710F54"/>
    <w:rsid w:val="00711FD4"/>
    <w:rsid w:val="00713080"/>
    <w:rsid w:val="00713D10"/>
    <w:rsid w:val="00714C41"/>
    <w:rsid w:val="0071524E"/>
    <w:rsid w:val="007161B4"/>
    <w:rsid w:val="00716CAC"/>
    <w:rsid w:val="00717EE2"/>
    <w:rsid w:val="00721F7A"/>
    <w:rsid w:val="00724C85"/>
    <w:rsid w:val="00725227"/>
    <w:rsid w:val="00725802"/>
    <w:rsid w:val="00743656"/>
    <w:rsid w:val="00745D5F"/>
    <w:rsid w:val="00751060"/>
    <w:rsid w:val="00751B03"/>
    <w:rsid w:val="00760352"/>
    <w:rsid w:val="0076107C"/>
    <w:rsid w:val="0076288F"/>
    <w:rsid w:val="00764E58"/>
    <w:rsid w:val="00773BB6"/>
    <w:rsid w:val="007754B0"/>
    <w:rsid w:val="007758A4"/>
    <w:rsid w:val="007779AB"/>
    <w:rsid w:val="00782224"/>
    <w:rsid w:val="0078399B"/>
    <w:rsid w:val="007843C8"/>
    <w:rsid w:val="007925DC"/>
    <w:rsid w:val="00793537"/>
    <w:rsid w:val="00794CF9"/>
    <w:rsid w:val="0079592F"/>
    <w:rsid w:val="007A229A"/>
    <w:rsid w:val="007A37AC"/>
    <w:rsid w:val="007A4897"/>
    <w:rsid w:val="007A49F1"/>
    <w:rsid w:val="007B1695"/>
    <w:rsid w:val="007B40A7"/>
    <w:rsid w:val="007B4D98"/>
    <w:rsid w:val="007B50E3"/>
    <w:rsid w:val="007B58FF"/>
    <w:rsid w:val="007B6BCB"/>
    <w:rsid w:val="007C0A0D"/>
    <w:rsid w:val="007C26D8"/>
    <w:rsid w:val="007D1323"/>
    <w:rsid w:val="007D31B5"/>
    <w:rsid w:val="007D4128"/>
    <w:rsid w:val="007D600A"/>
    <w:rsid w:val="007E10BC"/>
    <w:rsid w:val="007E3ED1"/>
    <w:rsid w:val="007E6F33"/>
    <w:rsid w:val="007F11EC"/>
    <w:rsid w:val="007F1DE3"/>
    <w:rsid w:val="007F2970"/>
    <w:rsid w:val="007F2EB5"/>
    <w:rsid w:val="008076FE"/>
    <w:rsid w:val="008125BC"/>
    <w:rsid w:val="00812E30"/>
    <w:rsid w:val="008139DB"/>
    <w:rsid w:val="0081549A"/>
    <w:rsid w:val="0081615A"/>
    <w:rsid w:val="00816A58"/>
    <w:rsid w:val="00816BBD"/>
    <w:rsid w:val="00816F52"/>
    <w:rsid w:val="0082006C"/>
    <w:rsid w:val="0082403D"/>
    <w:rsid w:val="00824299"/>
    <w:rsid w:val="008318D4"/>
    <w:rsid w:val="00831DF1"/>
    <w:rsid w:val="00835A6D"/>
    <w:rsid w:val="008442C3"/>
    <w:rsid w:val="008518B9"/>
    <w:rsid w:val="00853D7D"/>
    <w:rsid w:val="008604AE"/>
    <w:rsid w:val="008615FF"/>
    <w:rsid w:val="008640CB"/>
    <w:rsid w:val="0087053F"/>
    <w:rsid w:val="0087189C"/>
    <w:rsid w:val="00874C34"/>
    <w:rsid w:val="00876C26"/>
    <w:rsid w:val="00877A25"/>
    <w:rsid w:val="00882DB3"/>
    <w:rsid w:val="0088561B"/>
    <w:rsid w:val="008872CA"/>
    <w:rsid w:val="00893120"/>
    <w:rsid w:val="00897EC0"/>
    <w:rsid w:val="008A4D54"/>
    <w:rsid w:val="008B0BFB"/>
    <w:rsid w:val="008B20F7"/>
    <w:rsid w:val="008B21CC"/>
    <w:rsid w:val="008B34BF"/>
    <w:rsid w:val="008B4A17"/>
    <w:rsid w:val="008B5D15"/>
    <w:rsid w:val="008C4AEE"/>
    <w:rsid w:val="008D02F6"/>
    <w:rsid w:val="008D17EC"/>
    <w:rsid w:val="008D41C9"/>
    <w:rsid w:val="008D504E"/>
    <w:rsid w:val="008D6992"/>
    <w:rsid w:val="008D77EB"/>
    <w:rsid w:val="008E36DF"/>
    <w:rsid w:val="008E39FD"/>
    <w:rsid w:val="008E3BA0"/>
    <w:rsid w:val="008E42BF"/>
    <w:rsid w:val="008E5D8A"/>
    <w:rsid w:val="008E7044"/>
    <w:rsid w:val="008E76E4"/>
    <w:rsid w:val="008F3CFF"/>
    <w:rsid w:val="008F58B4"/>
    <w:rsid w:val="008F69CE"/>
    <w:rsid w:val="008F7B1C"/>
    <w:rsid w:val="008F7FD4"/>
    <w:rsid w:val="009007FE"/>
    <w:rsid w:val="00900D85"/>
    <w:rsid w:val="00902554"/>
    <w:rsid w:val="00902B1E"/>
    <w:rsid w:val="00902DD6"/>
    <w:rsid w:val="00903CE0"/>
    <w:rsid w:val="009057B1"/>
    <w:rsid w:val="009107BE"/>
    <w:rsid w:val="00913A94"/>
    <w:rsid w:val="00915931"/>
    <w:rsid w:val="0091713A"/>
    <w:rsid w:val="00927F55"/>
    <w:rsid w:val="009309A3"/>
    <w:rsid w:val="00933987"/>
    <w:rsid w:val="0094275D"/>
    <w:rsid w:val="00942D7F"/>
    <w:rsid w:val="0094439C"/>
    <w:rsid w:val="00945282"/>
    <w:rsid w:val="0095193B"/>
    <w:rsid w:val="00954FFC"/>
    <w:rsid w:val="00955517"/>
    <w:rsid w:val="00961BE8"/>
    <w:rsid w:val="00963789"/>
    <w:rsid w:val="009645E4"/>
    <w:rsid w:val="0097310A"/>
    <w:rsid w:val="009747DD"/>
    <w:rsid w:val="009804D6"/>
    <w:rsid w:val="00980802"/>
    <w:rsid w:val="00982D69"/>
    <w:rsid w:val="009845A8"/>
    <w:rsid w:val="00990C5C"/>
    <w:rsid w:val="0099177F"/>
    <w:rsid w:val="00994196"/>
    <w:rsid w:val="00995401"/>
    <w:rsid w:val="00995460"/>
    <w:rsid w:val="00997A85"/>
    <w:rsid w:val="009A0DA8"/>
    <w:rsid w:val="009A15FE"/>
    <w:rsid w:val="009A6142"/>
    <w:rsid w:val="009B0269"/>
    <w:rsid w:val="009B1246"/>
    <w:rsid w:val="009B19EC"/>
    <w:rsid w:val="009B2379"/>
    <w:rsid w:val="009B7CC1"/>
    <w:rsid w:val="009B7DB5"/>
    <w:rsid w:val="009C0598"/>
    <w:rsid w:val="009C386E"/>
    <w:rsid w:val="009C513C"/>
    <w:rsid w:val="009D12BD"/>
    <w:rsid w:val="009D19E0"/>
    <w:rsid w:val="009D1F0B"/>
    <w:rsid w:val="009D3A02"/>
    <w:rsid w:val="009D687E"/>
    <w:rsid w:val="009E00E2"/>
    <w:rsid w:val="009E38E5"/>
    <w:rsid w:val="009E392C"/>
    <w:rsid w:val="009E7702"/>
    <w:rsid w:val="009F1F58"/>
    <w:rsid w:val="009F592D"/>
    <w:rsid w:val="009F7FA2"/>
    <w:rsid w:val="00A00F27"/>
    <w:rsid w:val="00A04C74"/>
    <w:rsid w:val="00A07FAF"/>
    <w:rsid w:val="00A13BCA"/>
    <w:rsid w:val="00A13D6B"/>
    <w:rsid w:val="00A1452A"/>
    <w:rsid w:val="00A174AE"/>
    <w:rsid w:val="00A213AA"/>
    <w:rsid w:val="00A25062"/>
    <w:rsid w:val="00A25396"/>
    <w:rsid w:val="00A277F9"/>
    <w:rsid w:val="00A27C0C"/>
    <w:rsid w:val="00A27DF7"/>
    <w:rsid w:val="00A31BCB"/>
    <w:rsid w:val="00A3261F"/>
    <w:rsid w:val="00A3333A"/>
    <w:rsid w:val="00A405C8"/>
    <w:rsid w:val="00A427C1"/>
    <w:rsid w:val="00A43DCC"/>
    <w:rsid w:val="00A5006A"/>
    <w:rsid w:val="00A50C3B"/>
    <w:rsid w:val="00A51756"/>
    <w:rsid w:val="00A53E30"/>
    <w:rsid w:val="00A55650"/>
    <w:rsid w:val="00A57567"/>
    <w:rsid w:val="00A578FC"/>
    <w:rsid w:val="00A625F3"/>
    <w:rsid w:val="00A6506F"/>
    <w:rsid w:val="00A70073"/>
    <w:rsid w:val="00A74D2A"/>
    <w:rsid w:val="00A77479"/>
    <w:rsid w:val="00A80A98"/>
    <w:rsid w:val="00A80D86"/>
    <w:rsid w:val="00A82A8C"/>
    <w:rsid w:val="00A833CE"/>
    <w:rsid w:val="00A84A9C"/>
    <w:rsid w:val="00A90333"/>
    <w:rsid w:val="00A91A7D"/>
    <w:rsid w:val="00A921FE"/>
    <w:rsid w:val="00A9260D"/>
    <w:rsid w:val="00A9379B"/>
    <w:rsid w:val="00AA0AB2"/>
    <w:rsid w:val="00AA342C"/>
    <w:rsid w:val="00AA549D"/>
    <w:rsid w:val="00AB15F6"/>
    <w:rsid w:val="00AB4786"/>
    <w:rsid w:val="00AB5FBB"/>
    <w:rsid w:val="00AC0969"/>
    <w:rsid w:val="00AC0C3C"/>
    <w:rsid w:val="00AC122C"/>
    <w:rsid w:val="00AC24D6"/>
    <w:rsid w:val="00AC4DEE"/>
    <w:rsid w:val="00AC557A"/>
    <w:rsid w:val="00AD1CD5"/>
    <w:rsid w:val="00AD1F23"/>
    <w:rsid w:val="00AD410E"/>
    <w:rsid w:val="00AE2741"/>
    <w:rsid w:val="00AE32FE"/>
    <w:rsid w:val="00AE6AAA"/>
    <w:rsid w:val="00AF00D8"/>
    <w:rsid w:val="00AF3CF1"/>
    <w:rsid w:val="00AF4BAE"/>
    <w:rsid w:val="00B0175F"/>
    <w:rsid w:val="00B041B6"/>
    <w:rsid w:val="00B0778D"/>
    <w:rsid w:val="00B126ED"/>
    <w:rsid w:val="00B15F14"/>
    <w:rsid w:val="00B16564"/>
    <w:rsid w:val="00B23F26"/>
    <w:rsid w:val="00B276EC"/>
    <w:rsid w:val="00B31256"/>
    <w:rsid w:val="00B32883"/>
    <w:rsid w:val="00B3745F"/>
    <w:rsid w:val="00B4289B"/>
    <w:rsid w:val="00B4729F"/>
    <w:rsid w:val="00B47B85"/>
    <w:rsid w:val="00B50971"/>
    <w:rsid w:val="00B607E2"/>
    <w:rsid w:val="00B634F0"/>
    <w:rsid w:val="00B65E4B"/>
    <w:rsid w:val="00B65F26"/>
    <w:rsid w:val="00B74F2A"/>
    <w:rsid w:val="00B7680F"/>
    <w:rsid w:val="00B8263D"/>
    <w:rsid w:val="00B87146"/>
    <w:rsid w:val="00B876B7"/>
    <w:rsid w:val="00B9064B"/>
    <w:rsid w:val="00B9174A"/>
    <w:rsid w:val="00B9348C"/>
    <w:rsid w:val="00B94B6B"/>
    <w:rsid w:val="00B97A47"/>
    <w:rsid w:val="00BA0622"/>
    <w:rsid w:val="00BA0AA2"/>
    <w:rsid w:val="00BA51AB"/>
    <w:rsid w:val="00BA5DAC"/>
    <w:rsid w:val="00BB319B"/>
    <w:rsid w:val="00BB3952"/>
    <w:rsid w:val="00BC4057"/>
    <w:rsid w:val="00BC57A1"/>
    <w:rsid w:val="00BC6705"/>
    <w:rsid w:val="00BD2410"/>
    <w:rsid w:val="00BE1146"/>
    <w:rsid w:val="00BE77B1"/>
    <w:rsid w:val="00BF0CCE"/>
    <w:rsid w:val="00BF6C53"/>
    <w:rsid w:val="00BF7709"/>
    <w:rsid w:val="00C01F8C"/>
    <w:rsid w:val="00C04412"/>
    <w:rsid w:val="00C06121"/>
    <w:rsid w:val="00C116F0"/>
    <w:rsid w:val="00C20947"/>
    <w:rsid w:val="00C21397"/>
    <w:rsid w:val="00C33A35"/>
    <w:rsid w:val="00C33B92"/>
    <w:rsid w:val="00C34BFE"/>
    <w:rsid w:val="00C361CB"/>
    <w:rsid w:val="00C36EF2"/>
    <w:rsid w:val="00C40768"/>
    <w:rsid w:val="00C409D6"/>
    <w:rsid w:val="00C40EF6"/>
    <w:rsid w:val="00C4358D"/>
    <w:rsid w:val="00C43674"/>
    <w:rsid w:val="00C43A51"/>
    <w:rsid w:val="00C475AD"/>
    <w:rsid w:val="00C47AAE"/>
    <w:rsid w:val="00C50B1E"/>
    <w:rsid w:val="00C52F87"/>
    <w:rsid w:val="00C53545"/>
    <w:rsid w:val="00C53A8C"/>
    <w:rsid w:val="00C55584"/>
    <w:rsid w:val="00C63869"/>
    <w:rsid w:val="00C6408F"/>
    <w:rsid w:val="00C66132"/>
    <w:rsid w:val="00C72C9A"/>
    <w:rsid w:val="00C7520C"/>
    <w:rsid w:val="00C825CC"/>
    <w:rsid w:val="00C852EE"/>
    <w:rsid w:val="00C86A9D"/>
    <w:rsid w:val="00C92601"/>
    <w:rsid w:val="00C9558A"/>
    <w:rsid w:val="00C9768F"/>
    <w:rsid w:val="00CA323E"/>
    <w:rsid w:val="00CA53E5"/>
    <w:rsid w:val="00CA735F"/>
    <w:rsid w:val="00CA73CB"/>
    <w:rsid w:val="00CB1AEE"/>
    <w:rsid w:val="00CB274D"/>
    <w:rsid w:val="00CB3F68"/>
    <w:rsid w:val="00CB51C6"/>
    <w:rsid w:val="00CB5AEC"/>
    <w:rsid w:val="00CB6993"/>
    <w:rsid w:val="00CC03FA"/>
    <w:rsid w:val="00CC1894"/>
    <w:rsid w:val="00CC1FBC"/>
    <w:rsid w:val="00CC3094"/>
    <w:rsid w:val="00CC433F"/>
    <w:rsid w:val="00CD068F"/>
    <w:rsid w:val="00CD2974"/>
    <w:rsid w:val="00CD2CEE"/>
    <w:rsid w:val="00CD45D4"/>
    <w:rsid w:val="00CD5DF5"/>
    <w:rsid w:val="00CD5F7F"/>
    <w:rsid w:val="00CD6FCD"/>
    <w:rsid w:val="00CE2C76"/>
    <w:rsid w:val="00CE43BA"/>
    <w:rsid w:val="00CE555C"/>
    <w:rsid w:val="00CF5965"/>
    <w:rsid w:val="00CF6C42"/>
    <w:rsid w:val="00D008E7"/>
    <w:rsid w:val="00D0196C"/>
    <w:rsid w:val="00D05B20"/>
    <w:rsid w:val="00D108EA"/>
    <w:rsid w:val="00D11D51"/>
    <w:rsid w:val="00D11F0D"/>
    <w:rsid w:val="00D16E57"/>
    <w:rsid w:val="00D17AEE"/>
    <w:rsid w:val="00D17B43"/>
    <w:rsid w:val="00D222E3"/>
    <w:rsid w:val="00D24D5E"/>
    <w:rsid w:val="00D258FE"/>
    <w:rsid w:val="00D25AC4"/>
    <w:rsid w:val="00D3235D"/>
    <w:rsid w:val="00D33FA6"/>
    <w:rsid w:val="00D3634B"/>
    <w:rsid w:val="00D40E83"/>
    <w:rsid w:val="00D4127E"/>
    <w:rsid w:val="00D41AEC"/>
    <w:rsid w:val="00D42B94"/>
    <w:rsid w:val="00D44F6B"/>
    <w:rsid w:val="00D50D61"/>
    <w:rsid w:val="00D60AB5"/>
    <w:rsid w:val="00D6759A"/>
    <w:rsid w:val="00D6795A"/>
    <w:rsid w:val="00D7271D"/>
    <w:rsid w:val="00D72E60"/>
    <w:rsid w:val="00D72FE4"/>
    <w:rsid w:val="00D74220"/>
    <w:rsid w:val="00D800F8"/>
    <w:rsid w:val="00D80CB2"/>
    <w:rsid w:val="00D83643"/>
    <w:rsid w:val="00D92110"/>
    <w:rsid w:val="00D9418F"/>
    <w:rsid w:val="00D97E18"/>
    <w:rsid w:val="00DA0A19"/>
    <w:rsid w:val="00DA2890"/>
    <w:rsid w:val="00DA7E17"/>
    <w:rsid w:val="00DB00F0"/>
    <w:rsid w:val="00DB6534"/>
    <w:rsid w:val="00DC2CDA"/>
    <w:rsid w:val="00DC2E19"/>
    <w:rsid w:val="00DC3F18"/>
    <w:rsid w:val="00DC5EDE"/>
    <w:rsid w:val="00DC6486"/>
    <w:rsid w:val="00DC71DF"/>
    <w:rsid w:val="00DD250E"/>
    <w:rsid w:val="00DD3E5F"/>
    <w:rsid w:val="00DD3F41"/>
    <w:rsid w:val="00DD4C54"/>
    <w:rsid w:val="00DD4DEE"/>
    <w:rsid w:val="00DD51CF"/>
    <w:rsid w:val="00DE3963"/>
    <w:rsid w:val="00DE3C96"/>
    <w:rsid w:val="00DE5F7E"/>
    <w:rsid w:val="00DF0624"/>
    <w:rsid w:val="00DF09B3"/>
    <w:rsid w:val="00DF0C49"/>
    <w:rsid w:val="00DF3EC3"/>
    <w:rsid w:val="00DF454C"/>
    <w:rsid w:val="00DF5E99"/>
    <w:rsid w:val="00DF652F"/>
    <w:rsid w:val="00E00656"/>
    <w:rsid w:val="00E01C09"/>
    <w:rsid w:val="00E020CA"/>
    <w:rsid w:val="00E07788"/>
    <w:rsid w:val="00E10738"/>
    <w:rsid w:val="00E11FB5"/>
    <w:rsid w:val="00E12777"/>
    <w:rsid w:val="00E129B9"/>
    <w:rsid w:val="00E14F1D"/>
    <w:rsid w:val="00E160C4"/>
    <w:rsid w:val="00E227DA"/>
    <w:rsid w:val="00E22BD4"/>
    <w:rsid w:val="00E25AC7"/>
    <w:rsid w:val="00E25CB2"/>
    <w:rsid w:val="00E27D53"/>
    <w:rsid w:val="00E3010D"/>
    <w:rsid w:val="00E379E8"/>
    <w:rsid w:val="00E37B8F"/>
    <w:rsid w:val="00E42061"/>
    <w:rsid w:val="00E43EE9"/>
    <w:rsid w:val="00E44740"/>
    <w:rsid w:val="00E4602D"/>
    <w:rsid w:val="00E5133F"/>
    <w:rsid w:val="00E5375C"/>
    <w:rsid w:val="00E55268"/>
    <w:rsid w:val="00E5624C"/>
    <w:rsid w:val="00E57925"/>
    <w:rsid w:val="00E60B73"/>
    <w:rsid w:val="00E61488"/>
    <w:rsid w:val="00E61917"/>
    <w:rsid w:val="00E6362D"/>
    <w:rsid w:val="00E66788"/>
    <w:rsid w:val="00E72F85"/>
    <w:rsid w:val="00E73399"/>
    <w:rsid w:val="00E76A47"/>
    <w:rsid w:val="00E77BAD"/>
    <w:rsid w:val="00E80321"/>
    <w:rsid w:val="00E81743"/>
    <w:rsid w:val="00E822F2"/>
    <w:rsid w:val="00E83FA3"/>
    <w:rsid w:val="00E84432"/>
    <w:rsid w:val="00E86B0B"/>
    <w:rsid w:val="00E87487"/>
    <w:rsid w:val="00E876BD"/>
    <w:rsid w:val="00E93E66"/>
    <w:rsid w:val="00E93ED7"/>
    <w:rsid w:val="00EA0155"/>
    <w:rsid w:val="00EA0CCD"/>
    <w:rsid w:val="00EA1FBA"/>
    <w:rsid w:val="00EA2149"/>
    <w:rsid w:val="00EA27A7"/>
    <w:rsid w:val="00EA5767"/>
    <w:rsid w:val="00EA6C4E"/>
    <w:rsid w:val="00EB338C"/>
    <w:rsid w:val="00EB3EBF"/>
    <w:rsid w:val="00EB5AEC"/>
    <w:rsid w:val="00EB6C30"/>
    <w:rsid w:val="00EB6FD9"/>
    <w:rsid w:val="00EB7822"/>
    <w:rsid w:val="00EC2646"/>
    <w:rsid w:val="00EC2763"/>
    <w:rsid w:val="00EC6AEC"/>
    <w:rsid w:val="00ED0FC3"/>
    <w:rsid w:val="00ED4A8F"/>
    <w:rsid w:val="00EE1711"/>
    <w:rsid w:val="00EE1D1F"/>
    <w:rsid w:val="00EE1E06"/>
    <w:rsid w:val="00EE21F5"/>
    <w:rsid w:val="00EE2E6D"/>
    <w:rsid w:val="00EE30C2"/>
    <w:rsid w:val="00EE403A"/>
    <w:rsid w:val="00EF0E8C"/>
    <w:rsid w:val="00EF1155"/>
    <w:rsid w:val="00EF392F"/>
    <w:rsid w:val="00EF6EDE"/>
    <w:rsid w:val="00F03F9F"/>
    <w:rsid w:val="00F04309"/>
    <w:rsid w:val="00F06A16"/>
    <w:rsid w:val="00F07AD0"/>
    <w:rsid w:val="00F11C21"/>
    <w:rsid w:val="00F12CF4"/>
    <w:rsid w:val="00F13C3D"/>
    <w:rsid w:val="00F13DA2"/>
    <w:rsid w:val="00F1763D"/>
    <w:rsid w:val="00F2073E"/>
    <w:rsid w:val="00F20F9D"/>
    <w:rsid w:val="00F25676"/>
    <w:rsid w:val="00F2597F"/>
    <w:rsid w:val="00F25A87"/>
    <w:rsid w:val="00F3180D"/>
    <w:rsid w:val="00F377C9"/>
    <w:rsid w:val="00F4132F"/>
    <w:rsid w:val="00F45344"/>
    <w:rsid w:val="00F51D4C"/>
    <w:rsid w:val="00F52006"/>
    <w:rsid w:val="00F542AC"/>
    <w:rsid w:val="00F550E6"/>
    <w:rsid w:val="00F55AD9"/>
    <w:rsid w:val="00F56E5E"/>
    <w:rsid w:val="00F64DC4"/>
    <w:rsid w:val="00F675E9"/>
    <w:rsid w:val="00F717A4"/>
    <w:rsid w:val="00F74099"/>
    <w:rsid w:val="00F8187C"/>
    <w:rsid w:val="00F82524"/>
    <w:rsid w:val="00F8256C"/>
    <w:rsid w:val="00F84074"/>
    <w:rsid w:val="00F8679B"/>
    <w:rsid w:val="00F90562"/>
    <w:rsid w:val="00F91820"/>
    <w:rsid w:val="00F92B87"/>
    <w:rsid w:val="00F93021"/>
    <w:rsid w:val="00F931D4"/>
    <w:rsid w:val="00FA02EF"/>
    <w:rsid w:val="00FA1941"/>
    <w:rsid w:val="00FA2BFA"/>
    <w:rsid w:val="00FA31A4"/>
    <w:rsid w:val="00FA560C"/>
    <w:rsid w:val="00FA73B6"/>
    <w:rsid w:val="00FB0357"/>
    <w:rsid w:val="00FC52E4"/>
    <w:rsid w:val="00FC5D5F"/>
    <w:rsid w:val="00FC664E"/>
    <w:rsid w:val="00FD0640"/>
    <w:rsid w:val="00FD7E6B"/>
    <w:rsid w:val="00FE14ED"/>
    <w:rsid w:val="00FE1C26"/>
    <w:rsid w:val="00FE20CA"/>
    <w:rsid w:val="00FE3555"/>
    <w:rsid w:val="00FE46E6"/>
    <w:rsid w:val="00FE4C84"/>
    <w:rsid w:val="00FF0EE8"/>
    <w:rsid w:val="00FF2648"/>
    <w:rsid w:val="00FF2697"/>
    <w:rsid w:val="00FF33C7"/>
    <w:rsid w:val="00FF491A"/>
    <w:rsid w:val="00FF640C"/>
    <w:rsid w:val="00FF6BF3"/>
    <w:rsid w:val="00FF7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8EA"/>
    <w:rPr>
      <w:sz w:val="24"/>
      <w:szCs w:val="24"/>
    </w:rPr>
  </w:style>
  <w:style w:type="paragraph" w:styleId="Ttulo1">
    <w:name w:val="heading 1"/>
    <w:basedOn w:val="Normal"/>
    <w:next w:val="Normal"/>
    <w:qFormat/>
    <w:rsid w:val="00D108E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D108EA"/>
    <w:pPr>
      <w:keepNext/>
      <w:spacing w:line="360" w:lineRule="auto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D108EA"/>
    <w:pPr>
      <w:keepNext/>
      <w:spacing w:line="360" w:lineRule="auto"/>
      <w:ind w:left="180" w:hanging="18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D108EA"/>
    <w:pPr>
      <w:keepNext/>
      <w:numPr>
        <w:numId w:val="1"/>
      </w:numPr>
      <w:tabs>
        <w:tab w:val="clear" w:pos="360"/>
      </w:tabs>
      <w:spacing w:line="360" w:lineRule="auto"/>
      <w:ind w:left="180" w:hanging="180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rsid w:val="00D108EA"/>
    <w:pPr>
      <w:keepNext/>
      <w:spacing w:line="360" w:lineRule="auto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rsid w:val="00D108EA"/>
    <w:pPr>
      <w:keepNext/>
      <w:spacing w:line="360" w:lineRule="auto"/>
      <w:outlineLvl w:val="5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108EA"/>
    <w:pPr>
      <w:spacing w:line="360" w:lineRule="auto"/>
      <w:ind w:left="360"/>
    </w:pPr>
  </w:style>
  <w:style w:type="paragraph" w:styleId="Recuodecorpodetexto2">
    <w:name w:val="Body Text Indent 2"/>
    <w:basedOn w:val="Normal"/>
    <w:rsid w:val="00D108EA"/>
    <w:pPr>
      <w:spacing w:line="360" w:lineRule="auto"/>
      <w:ind w:left="360"/>
    </w:pPr>
    <w:rPr>
      <w:i/>
      <w:iCs/>
    </w:rPr>
  </w:style>
  <w:style w:type="paragraph" w:styleId="Textoembloco">
    <w:name w:val="Block Text"/>
    <w:basedOn w:val="Normal"/>
    <w:rsid w:val="00D108EA"/>
    <w:pPr>
      <w:autoSpaceDE w:val="0"/>
      <w:spacing w:line="480" w:lineRule="auto"/>
      <w:ind w:left="360" w:right="72"/>
      <w:jc w:val="both"/>
    </w:pPr>
    <w:rPr>
      <w:i/>
      <w:iCs/>
    </w:rPr>
  </w:style>
  <w:style w:type="character" w:styleId="Hyperlink">
    <w:name w:val="Hyperlink"/>
    <w:rsid w:val="00D108EA"/>
    <w:rPr>
      <w:strike w:val="0"/>
      <w:dstrike w:val="0"/>
      <w:color w:val="0000CC"/>
      <w:u w:val="none"/>
      <w:effect w:val="none"/>
    </w:rPr>
  </w:style>
  <w:style w:type="character" w:styleId="HiperlinkVisitado">
    <w:name w:val="FollowedHyperlink"/>
    <w:rsid w:val="00D108EA"/>
    <w:rPr>
      <w:color w:val="800080"/>
      <w:u w:val="single"/>
    </w:rPr>
  </w:style>
  <w:style w:type="paragraph" w:styleId="Cabealho">
    <w:name w:val="header"/>
    <w:basedOn w:val="Normal"/>
    <w:link w:val="CabealhoChar"/>
    <w:rsid w:val="00D25AC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D25AC4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8D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AC557A"/>
  </w:style>
  <w:style w:type="paragraph" w:styleId="Textodebalo">
    <w:name w:val="Balloon Text"/>
    <w:basedOn w:val="Normal"/>
    <w:semiHidden/>
    <w:rsid w:val="00141FD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A37AC"/>
    <w:pPr>
      <w:spacing w:line="360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character" w:customStyle="1" w:styleId="CabealhoChar">
    <w:name w:val="Cabeçalho Char"/>
    <w:link w:val="Cabealho"/>
    <w:rsid w:val="00480CD6"/>
    <w:rPr>
      <w:sz w:val="24"/>
      <w:szCs w:val="24"/>
    </w:rPr>
  </w:style>
  <w:style w:type="paragraph" w:styleId="SemEspaamento">
    <w:name w:val="No Spacing"/>
    <w:uiPriority w:val="1"/>
    <w:qFormat/>
    <w:rsid w:val="00DF454C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B5AE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EB5AEC"/>
  </w:style>
  <w:style w:type="character" w:styleId="Forte">
    <w:name w:val="Strong"/>
    <w:basedOn w:val="Fontepargpadro"/>
    <w:uiPriority w:val="22"/>
    <w:qFormat/>
    <w:rsid w:val="00FC5D5F"/>
    <w:rPr>
      <w:b/>
      <w:bCs/>
    </w:rPr>
  </w:style>
  <w:style w:type="paragraph" w:customStyle="1" w:styleId="Default">
    <w:name w:val="Default"/>
    <w:rsid w:val="00DC6486"/>
    <w:pPr>
      <w:autoSpaceDE w:val="0"/>
      <w:autoSpaceDN w:val="0"/>
      <w:adjustRightInd w:val="0"/>
      <w:ind w:firstLine="567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rsid w:val="00207D2E"/>
  </w:style>
  <w:style w:type="paragraph" w:customStyle="1" w:styleId="Pa5">
    <w:name w:val="Pa5"/>
    <w:basedOn w:val="Default"/>
    <w:next w:val="Default"/>
    <w:uiPriority w:val="99"/>
    <w:rsid w:val="00207D2E"/>
    <w:pPr>
      <w:spacing w:line="141" w:lineRule="atLeast"/>
      <w:ind w:firstLine="0"/>
      <w:jc w:val="left"/>
    </w:pPr>
    <w:rPr>
      <w:rFonts w:ascii="Arial" w:eastAsia="Calibri" w:hAnsi="Arial" w:cs="Arial"/>
      <w:color w:val="auto"/>
    </w:rPr>
  </w:style>
  <w:style w:type="paragraph" w:customStyle="1" w:styleId="western">
    <w:name w:val="western"/>
    <w:basedOn w:val="Normal"/>
    <w:rsid w:val="00F25676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unhideWhenUsed/>
    <w:rsid w:val="00D7422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74220"/>
    <w:rPr>
      <w:sz w:val="24"/>
      <w:szCs w:val="24"/>
    </w:rPr>
  </w:style>
  <w:style w:type="paragraph" w:styleId="Lista">
    <w:name w:val="List"/>
    <w:basedOn w:val="Commarcadores"/>
    <w:rsid w:val="00D74220"/>
    <w:pPr>
      <w:widowControl w:val="0"/>
      <w:spacing w:before="60" w:after="240"/>
      <w:jc w:val="both"/>
    </w:pPr>
    <w:rPr>
      <w:bCs/>
      <w:szCs w:val="20"/>
    </w:rPr>
  </w:style>
  <w:style w:type="paragraph" w:styleId="Legenda">
    <w:name w:val="caption"/>
    <w:basedOn w:val="Normal"/>
    <w:next w:val="Normal"/>
    <w:qFormat/>
    <w:rsid w:val="00D74220"/>
    <w:pPr>
      <w:spacing w:before="120" w:after="240"/>
      <w:contextualSpacing/>
      <w:jc w:val="center"/>
    </w:pPr>
    <w:rPr>
      <w:sz w:val="20"/>
      <w:szCs w:val="20"/>
      <w:lang w:val="it-IT"/>
    </w:rPr>
  </w:style>
  <w:style w:type="paragraph" w:customStyle="1" w:styleId="Figura">
    <w:name w:val="Figura"/>
    <w:basedOn w:val="Corpodetexto"/>
    <w:next w:val="Legenda"/>
    <w:rsid w:val="00D74220"/>
    <w:pPr>
      <w:widowControl w:val="0"/>
      <w:spacing w:before="240" w:after="0"/>
      <w:jc w:val="center"/>
    </w:pPr>
    <w:rPr>
      <w:szCs w:val="20"/>
      <w:lang w:val="it-IT"/>
    </w:rPr>
  </w:style>
  <w:style w:type="paragraph" w:customStyle="1" w:styleId="Referencias">
    <w:name w:val="Referencias"/>
    <w:basedOn w:val="Normal"/>
    <w:autoRedefine/>
    <w:rsid w:val="00D74220"/>
    <w:pPr>
      <w:spacing w:after="240" w:line="480" w:lineRule="auto"/>
      <w:jc w:val="both"/>
    </w:pPr>
    <w:rPr>
      <w:b/>
      <w:bCs/>
      <w:color w:val="000000"/>
      <w:szCs w:val="20"/>
      <w:lang w:val="fr-FR"/>
    </w:rPr>
  </w:style>
  <w:style w:type="paragraph" w:customStyle="1" w:styleId="TabelaCabealho">
    <w:name w:val="Tabela Cabeçalho"/>
    <w:basedOn w:val="Corpodetexto"/>
    <w:rsid w:val="00D74220"/>
    <w:pPr>
      <w:widowControl w:val="0"/>
      <w:spacing w:after="0"/>
      <w:jc w:val="center"/>
    </w:pPr>
    <w:rPr>
      <w:b/>
      <w:sz w:val="20"/>
      <w:szCs w:val="20"/>
      <w:lang w:val="it-IT"/>
    </w:rPr>
  </w:style>
  <w:style w:type="paragraph" w:customStyle="1" w:styleId="TabelaCorpo">
    <w:name w:val="Tabela Corpo"/>
    <w:basedOn w:val="TabelaCabealho"/>
    <w:rsid w:val="00D74220"/>
    <w:pPr>
      <w:ind w:left="317" w:hanging="317"/>
      <w:jc w:val="both"/>
    </w:pPr>
    <w:rPr>
      <w:b w:val="0"/>
    </w:rPr>
  </w:style>
  <w:style w:type="paragraph" w:customStyle="1" w:styleId="TabelaEspaamento">
    <w:name w:val="Tabela Espaçamento"/>
    <w:basedOn w:val="TabelaCabealho"/>
    <w:rsid w:val="00D74220"/>
    <w:rPr>
      <w:sz w:val="12"/>
      <w:szCs w:val="12"/>
    </w:rPr>
  </w:style>
  <w:style w:type="paragraph" w:styleId="Commarcadores">
    <w:name w:val="List Bullet"/>
    <w:basedOn w:val="Normal"/>
    <w:uiPriority w:val="99"/>
    <w:semiHidden/>
    <w:unhideWhenUsed/>
    <w:rsid w:val="00D74220"/>
    <w:pPr>
      <w:tabs>
        <w:tab w:val="num" w:pos="1428"/>
      </w:tabs>
      <w:ind w:left="1428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8EA"/>
    <w:rPr>
      <w:sz w:val="24"/>
      <w:szCs w:val="24"/>
    </w:rPr>
  </w:style>
  <w:style w:type="paragraph" w:styleId="Ttulo1">
    <w:name w:val="heading 1"/>
    <w:basedOn w:val="Normal"/>
    <w:next w:val="Normal"/>
    <w:qFormat/>
    <w:rsid w:val="00D108E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D108EA"/>
    <w:pPr>
      <w:keepNext/>
      <w:spacing w:line="360" w:lineRule="auto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D108EA"/>
    <w:pPr>
      <w:keepNext/>
      <w:spacing w:line="360" w:lineRule="auto"/>
      <w:ind w:left="180" w:hanging="18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D108EA"/>
    <w:pPr>
      <w:keepNext/>
      <w:numPr>
        <w:numId w:val="1"/>
      </w:numPr>
      <w:tabs>
        <w:tab w:val="clear" w:pos="360"/>
      </w:tabs>
      <w:spacing w:line="360" w:lineRule="auto"/>
      <w:ind w:left="180" w:hanging="180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rsid w:val="00D108EA"/>
    <w:pPr>
      <w:keepNext/>
      <w:spacing w:line="360" w:lineRule="auto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rsid w:val="00D108EA"/>
    <w:pPr>
      <w:keepNext/>
      <w:spacing w:line="360" w:lineRule="auto"/>
      <w:outlineLvl w:val="5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108EA"/>
    <w:pPr>
      <w:spacing w:line="360" w:lineRule="auto"/>
      <w:ind w:left="360"/>
    </w:pPr>
  </w:style>
  <w:style w:type="paragraph" w:styleId="Recuodecorpodetexto2">
    <w:name w:val="Body Text Indent 2"/>
    <w:basedOn w:val="Normal"/>
    <w:rsid w:val="00D108EA"/>
    <w:pPr>
      <w:spacing w:line="360" w:lineRule="auto"/>
      <w:ind w:left="360"/>
    </w:pPr>
    <w:rPr>
      <w:i/>
      <w:iCs/>
    </w:rPr>
  </w:style>
  <w:style w:type="paragraph" w:styleId="Textoembloco">
    <w:name w:val="Block Text"/>
    <w:basedOn w:val="Normal"/>
    <w:rsid w:val="00D108EA"/>
    <w:pPr>
      <w:autoSpaceDE w:val="0"/>
      <w:spacing w:line="480" w:lineRule="auto"/>
      <w:ind w:left="360" w:right="72"/>
      <w:jc w:val="both"/>
    </w:pPr>
    <w:rPr>
      <w:i/>
      <w:iCs/>
    </w:rPr>
  </w:style>
  <w:style w:type="character" w:styleId="Hyperlink">
    <w:name w:val="Hyperlink"/>
    <w:rsid w:val="00D108EA"/>
    <w:rPr>
      <w:strike w:val="0"/>
      <w:dstrike w:val="0"/>
      <w:color w:val="0000CC"/>
      <w:u w:val="none"/>
      <w:effect w:val="none"/>
    </w:rPr>
  </w:style>
  <w:style w:type="character" w:styleId="HiperlinkVisitado">
    <w:name w:val="FollowedHyperlink"/>
    <w:rsid w:val="00D108EA"/>
    <w:rPr>
      <w:color w:val="800080"/>
      <w:u w:val="single"/>
    </w:rPr>
  </w:style>
  <w:style w:type="paragraph" w:styleId="Cabealho">
    <w:name w:val="header"/>
    <w:basedOn w:val="Normal"/>
    <w:link w:val="CabealhoChar"/>
    <w:rsid w:val="00D25AC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D25AC4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8D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AC557A"/>
  </w:style>
  <w:style w:type="paragraph" w:styleId="Textodebalo">
    <w:name w:val="Balloon Text"/>
    <w:basedOn w:val="Normal"/>
    <w:semiHidden/>
    <w:rsid w:val="00141FD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A37AC"/>
    <w:pPr>
      <w:spacing w:line="360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character" w:customStyle="1" w:styleId="CabealhoChar">
    <w:name w:val="Cabeçalho Char"/>
    <w:link w:val="Cabealho"/>
    <w:rsid w:val="00480CD6"/>
    <w:rPr>
      <w:sz w:val="24"/>
      <w:szCs w:val="24"/>
    </w:rPr>
  </w:style>
  <w:style w:type="paragraph" w:styleId="SemEspaamento">
    <w:name w:val="No Spacing"/>
    <w:uiPriority w:val="1"/>
    <w:qFormat/>
    <w:rsid w:val="00DF454C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B5AE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EB5AEC"/>
  </w:style>
  <w:style w:type="character" w:styleId="Forte">
    <w:name w:val="Strong"/>
    <w:basedOn w:val="Fontepargpadro"/>
    <w:uiPriority w:val="22"/>
    <w:qFormat/>
    <w:rsid w:val="00FC5D5F"/>
    <w:rPr>
      <w:b/>
      <w:bCs/>
    </w:rPr>
  </w:style>
  <w:style w:type="paragraph" w:customStyle="1" w:styleId="Default">
    <w:name w:val="Default"/>
    <w:rsid w:val="00DC6486"/>
    <w:pPr>
      <w:autoSpaceDE w:val="0"/>
      <w:autoSpaceDN w:val="0"/>
      <w:adjustRightInd w:val="0"/>
      <w:ind w:firstLine="567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rsid w:val="00207D2E"/>
  </w:style>
  <w:style w:type="paragraph" w:customStyle="1" w:styleId="Pa5">
    <w:name w:val="Pa5"/>
    <w:basedOn w:val="Default"/>
    <w:next w:val="Default"/>
    <w:uiPriority w:val="99"/>
    <w:rsid w:val="00207D2E"/>
    <w:pPr>
      <w:spacing w:line="141" w:lineRule="atLeast"/>
      <w:ind w:firstLine="0"/>
      <w:jc w:val="left"/>
    </w:pPr>
    <w:rPr>
      <w:rFonts w:ascii="Arial" w:eastAsia="Calibri" w:hAnsi="Arial" w:cs="Arial"/>
      <w:color w:val="auto"/>
    </w:rPr>
  </w:style>
  <w:style w:type="paragraph" w:customStyle="1" w:styleId="western">
    <w:name w:val="western"/>
    <w:basedOn w:val="Normal"/>
    <w:rsid w:val="00F25676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unhideWhenUsed/>
    <w:rsid w:val="00D7422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74220"/>
    <w:rPr>
      <w:sz w:val="24"/>
      <w:szCs w:val="24"/>
    </w:rPr>
  </w:style>
  <w:style w:type="paragraph" w:styleId="Lista">
    <w:name w:val="List"/>
    <w:basedOn w:val="Commarcadores"/>
    <w:rsid w:val="00D74220"/>
    <w:pPr>
      <w:widowControl w:val="0"/>
      <w:spacing w:before="60" w:after="240"/>
      <w:jc w:val="both"/>
    </w:pPr>
    <w:rPr>
      <w:bCs/>
      <w:szCs w:val="20"/>
    </w:rPr>
  </w:style>
  <w:style w:type="paragraph" w:styleId="Legenda">
    <w:name w:val="caption"/>
    <w:basedOn w:val="Normal"/>
    <w:next w:val="Normal"/>
    <w:qFormat/>
    <w:rsid w:val="00D74220"/>
    <w:pPr>
      <w:spacing w:before="120" w:after="240"/>
      <w:contextualSpacing/>
      <w:jc w:val="center"/>
    </w:pPr>
    <w:rPr>
      <w:sz w:val="20"/>
      <w:szCs w:val="20"/>
      <w:lang w:val="it-IT"/>
    </w:rPr>
  </w:style>
  <w:style w:type="paragraph" w:customStyle="1" w:styleId="Figura">
    <w:name w:val="Figura"/>
    <w:basedOn w:val="Corpodetexto"/>
    <w:next w:val="Legenda"/>
    <w:rsid w:val="00D74220"/>
    <w:pPr>
      <w:widowControl w:val="0"/>
      <w:spacing w:before="240" w:after="0"/>
      <w:jc w:val="center"/>
    </w:pPr>
    <w:rPr>
      <w:szCs w:val="20"/>
      <w:lang w:val="it-IT"/>
    </w:rPr>
  </w:style>
  <w:style w:type="paragraph" w:customStyle="1" w:styleId="Referencias">
    <w:name w:val="Referencias"/>
    <w:basedOn w:val="Normal"/>
    <w:autoRedefine/>
    <w:rsid w:val="00D74220"/>
    <w:pPr>
      <w:spacing w:after="240" w:line="480" w:lineRule="auto"/>
      <w:jc w:val="both"/>
    </w:pPr>
    <w:rPr>
      <w:b/>
      <w:bCs/>
      <w:color w:val="000000"/>
      <w:szCs w:val="20"/>
      <w:lang w:val="fr-FR"/>
    </w:rPr>
  </w:style>
  <w:style w:type="paragraph" w:customStyle="1" w:styleId="TabelaCabealho">
    <w:name w:val="Tabela Cabeçalho"/>
    <w:basedOn w:val="Corpodetexto"/>
    <w:rsid w:val="00D74220"/>
    <w:pPr>
      <w:widowControl w:val="0"/>
      <w:spacing w:after="0"/>
      <w:jc w:val="center"/>
    </w:pPr>
    <w:rPr>
      <w:b/>
      <w:sz w:val="20"/>
      <w:szCs w:val="20"/>
      <w:lang w:val="it-IT"/>
    </w:rPr>
  </w:style>
  <w:style w:type="paragraph" w:customStyle="1" w:styleId="TabelaCorpo">
    <w:name w:val="Tabela Corpo"/>
    <w:basedOn w:val="TabelaCabealho"/>
    <w:rsid w:val="00D74220"/>
    <w:pPr>
      <w:ind w:left="317" w:hanging="317"/>
      <w:jc w:val="both"/>
    </w:pPr>
    <w:rPr>
      <w:b w:val="0"/>
    </w:rPr>
  </w:style>
  <w:style w:type="paragraph" w:customStyle="1" w:styleId="TabelaEspaamento">
    <w:name w:val="Tabela Espaçamento"/>
    <w:basedOn w:val="TabelaCabealho"/>
    <w:rsid w:val="00D74220"/>
    <w:rPr>
      <w:sz w:val="12"/>
      <w:szCs w:val="12"/>
    </w:rPr>
  </w:style>
  <w:style w:type="paragraph" w:styleId="Commarcadores">
    <w:name w:val="List Bullet"/>
    <w:basedOn w:val="Normal"/>
    <w:uiPriority w:val="99"/>
    <w:semiHidden/>
    <w:unhideWhenUsed/>
    <w:rsid w:val="00D74220"/>
    <w:pPr>
      <w:tabs>
        <w:tab w:val="num" w:pos="1428"/>
      </w:tabs>
      <w:ind w:left="1428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750">
          <w:marLeft w:val="809"/>
          <w:marRight w:val="8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792">
          <w:marLeft w:val="809"/>
          <w:marRight w:val="8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58FF-8073-4452-868A-AD96CF31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sarios</dc:creator>
  <cp:lastModifiedBy>Ususarios</cp:lastModifiedBy>
  <cp:revision>2</cp:revision>
  <cp:lastPrinted>2014-09-06T14:10:00Z</cp:lastPrinted>
  <dcterms:created xsi:type="dcterms:W3CDTF">2017-04-25T13:03:00Z</dcterms:created>
  <dcterms:modified xsi:type="dcterms:W3CDTF">2017-04-25T13:03:00Z</dcterms:modified>
</cp:coreProperties>
</file>